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669"/>
        <w:bidiVisual/>
        <w:tblW w:w="5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1"/>
        <w:gridCol w:w="1009"/>
        <w:gridCol w:w="717"/>
        <w:gridCol w:w="641"/>
        <w:gridCol w:w="334"/>
        <w:gridCol w:w="1694"/>
        <w:gridCol w:w="86"/>
        <w:gridCol w:w="140"/>
        <w:gridCol w:w="1671"/>
        <w:gridCol w:w="1774"/>
      </w:tblGrid>
      <w:tr w:rsidR="00CD1126" w:rsidRPr="00D640F4" w14:paraId="221A37C0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6C8D82E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CD1126" w:rsidRPr="00D640F4" w14:paraId="4F4918D5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2D98ED3" w14:textId="77777777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8C97B8" wp14:editId="12A5267E">
                  <wp:simplePos x="0" y="0"/>
                  <wp:positionH relativeFrom="column">
                    <wp:posOffset>5904230</wp:posOffset>
                  </wp:positionH>
                  <wp:positionV relativeFrom="paragraph">
                    <wp:posOffset>-36195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CD1126" w:rsidRPr="00D640F4" w14:paraId="4966F8BE" w14:textId="77777777" w:rsidTr="000D7879">
        <w:trPr>
          <w:trHeight w:val="36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24A7799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B08B7" w14:textId="448F1C8C" w:rsidR="00CD1126" w:rsidRPr="00D640F4" w:rsidRDefault="00773A90" w:rsidP="0058774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قانوني مساعد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6EA300C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1EE7D" w14:textId="48BD05A3" w:rsidR="00CD1126" w:rsidRPr="00D640F4" w:rsidRDefault="004379C1" w:rsidP="004F579B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</w:t>
            </w:r>
          </w:p>
        </w:tc>
      </w:tr>
      <w:tr w:rsidR="00CD1126" w:rsidRPr="00D640F4" w14:paraId="08D9D15E" w14:textId="77777777" w:rsidTr="000D7879">
        <w:trPr>
          <w:trHeight w:val="473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E6167DE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7721" w14:textId="77777777" w:rsidR="00CD1126" w:rsidRPr="00D640F4" w:rsidRDefault="001E6F52" w:rsidP="0058774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مؤسسة الاستهلاكية المدني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D1911C4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B71CF" w14:textId="77777777" w:rsidR="00CD1126" w:rsidRPr="00D640F4" w:rsidRDefault="006C260B" w:rsidP="004F579B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اولى</w:t>
            </w:r>
          </w:p>
        </w:tc>
      </w:tr>
      <w:tr w:rsidR="00CD1126" w:rsidRPr="00D640F4" w14:paraId="6309C791" w14:textId="77777777" w:rsidTr="000D7879">
        <w:trPr>
          <w:trHeight w:val="401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741BB59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/المديري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01A7" w14:textId="77777777" w:rsidR="00CD1126" w:rsidRPr="00D640F4" w:rsidRDefault="001B3ABB" w:rsidP="001B3ABB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ادارة العام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0F51F9D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A8980" w14:textId="620FFBD8" w:rsidR="00CD1126" w:rsidRPr="00D640F4" w:rsidRDefault="004379C1" w:rsidP="004F579B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54</w:t>
            </w:r>
          </w:p>
        </w:tc>
      </w:tr>
      <w:tr w:rsidR="00CD1126" w:rsidRPr="00D640F4" w14:paraId="219AD2C1" w14:textId="77777777" w:rsidTr="000D7879">
        <w:trPr>
          <w:trHeight w:val="43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939FE3D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/الشعب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B279B" w14:textId="401A8467" w:rsidR="00CD1126" w:rsidRPr="00D640F4" w:rsidRDefault="001B3ABB" w:rsidP="006C260B">
            <w:pPr>
              <w:pStyle w:val="NoSpacing"/>
              <w:ind w:left="785" w:hanging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وحدة </w:t>
            </w:r>
            <w:r w:rsidR="00144994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شؤون </w:t>
            </w:r>
            <w:r w:rsidR="006C260B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قانوني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28B16B0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22C4F" w14:textId="33B6B1C5" w:rsidR="00CD1126" w:rsidRPr="00D640F4" w:rsidRDefault="008432E3" w:rsidP="004F579B">
            <w:pPr>
              <w:pStyle w:val="NoSpacing"/>
              <w:ind w:right="1171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ثالث</w:t>
            </w:r>
          </w:p>
        </w:tc>
      </w:tr>
      <w:tr w:rsidR="00CD1126" w:rsidRPr="00D640F4" w14:paraId="22692A6C" w14:textId="77777777" w:rsidTr="000D7879">
        <w:trPr>
          <w:trHeight w:val="43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B93F9EC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7BB57" w14:textId="7E8D3BBB" w:rsidR="00CD1126" w:rsidRPr="00D640F4" w:rsidRDefault="00773A90" w:rsidP="00EB6D42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رئيس وحدة الشؤون القانوني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30A9B9A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00FC1" w14:textId="70236D78" w:rsidR="00CD1126" w:rsidRPr="00D640F4" w:rsidRDefault="00B90C77" w:rsidP="00344831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                </w:t>
            </w:r>
            <w:r w:rsidR="004379C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قانوني</w:t>
            </w:r>
          </w:p>
        </w:tc>
      </w:tr>
      <w:tr w:rsidR="00CD1126" w:rsidRPr="00D640F4" w14:paraId="3DD47154" w14:textId="77777777" w:rsidTr="000D7879">
        <w:trPr>
          <w:trHeight w:val="464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78D2A68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A1F6" w14:textId="01EAF93A" w:rsidR="00CD1126" w:rsidRPr="00D640F4" w:rsidRDefault="004379C1" w:rsidP="00D07CD7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154301000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6722D76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سمى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F290" w14:textId="5618AAD2" w:rsidR="00CD1126" w:rsidRPr="00D640F4" w:rsidRDefault="00773A90" w:rsidP="00864897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قانوني مساعد في </w:t>
            </w:r>
            <w:r w:rsidR="0086489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وحدة الشؤون القانونية في </w:t>
            </w:r>
            <w:r w:rsidR="0086489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المؤسسة الاستهلاكية المدنية</w:t>
            </w:r>
          </w:p>
        </w:tc>
      </w:tr>
      <w:tr w:rsidR="00CD1126" w:rsidRPr="00D640F4" w14:paraId="6A0BBCE9" w14:textId="77777777" w:rsidTr="000D7879">
        <w:trPr>
          <w:trHeight w:val="464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A0C7677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*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969A0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EC61A62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حجم موازنة الدائرة*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EF3CD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CD1126" w:rsidRPr="00D640F4" w14:paraId="49038397" w14:textId="77777777" w:rsidTr="00CD1126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F5B34C0" w14:textId="77777777" w:rsidR="00CD1126" w:rsidRPr="00D640F4" w:rsidRDefault="00CD1126" w:rsidP="00D07CD7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*تعبأ لشاغلي وظائف  المجموعة الثانية من الفئة العليا فقط.</w:t>
            </w:r>
          </w:p>
        </w:tc>
      </w:tr>
      <w:tr w:rsidR="00CD1126" w:rsidRPr="00D640F4" w14:paraId="6266596E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C0987" w14:textId="77777777" w:rsidR="00CD1126" w:rsidRPr="00D640F4" w:rsidRDefault="00CD1126" w:rsidP="00D07CD7">
            <w:pPr>
              <w:bidi/>
              <w:spacing w:after="0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CD1126" w:rsidRPr="00D640F4" w14:paraId="0C847DFB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B81C58E" w14:textId="77777777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64C26F89" wp14:editId="52369772">
                  <wp:simplePos x="0" y="0"/>
                  <wp:positionH relativeFrom="column">
                    <wp:posOffset>5959475</wp:posOffset>
                  </wp:positionH>
                  <wp:positionV relativeFrom="paragraph">
                    <wp:posOffset>-127000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في الهيكل التنظيمي للدائرة</w:t>
            </w:r>
          </w:p>
        </w:tc>
      </w:tr>
      <w:tr w:rsidR="00CD1126" w:rsidRPr="00D640F4" w14:paraId="675591CA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1FE" w14:textId="0BF425BD" w:rsidR="00CD1126" w:rsidRPr="00D640F4" w:rsidRDefault="00FE3CB9" w:rsidP="00E644D6">
            <w:pPr>
              <w:bidi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ع الوظيفة في </w:t>
            </w:r>
            <w:r w:rsidR="008648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الاستهلاكية المدنية في </w:t>
            </w:r>
            <w:r w:rsidR="00E90D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حدة </w:t>
            </w:r>
            <w:r w:rsidR="001E3E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E90D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ؤون </w:t>
            </w:r>
            <w:r w:rsidR="001E3E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نو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رتبط ارتباطاً مباشراً </w:t>
            </w:r>
            <w:r w:rsidR="00CD47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843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47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وحدة الشؤون القانونية</w:t>
            </w:r>
            <w:r w:rsidR="001E3E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44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D1126" w:rsidRPr="00D640F4" w14:paraId="62B43D68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8C6EE63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67969031" wp14:editId="69E7887E">
                  <wp:simplePos x="0" y="0"/>
                  <wp:positionH relativeFrom="column">
                    <wp:posOffset>6028690</wp:posOffset>
                  </wp:positionH>
                  <wp:positionV relativeFrom="paragraph">
                    <wp:posOffset>-3683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CD1126" w:rsidRPr="00D640F4" w14:paraId="40859D2D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7A498C5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المهمة الرئيسية للوظيفة (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هدف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من الوظيفة)</w:t>
            </w:r>
          </w:p>
        </w:tc>
      </w:tr>
      <w:tr w:rsidR="00CD1126" w:rsidRPr="00D640F4" w14:paraId="49460F1C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87E" w14:textId="6D18912E" w:rsidR="00B24E71" w:rsidRPr="004379C1" w:rsidRDefault="00DD48F6" w:rsidP="004379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77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ختص الوظيفة بتنظيم كافة أعمال وحدة الشؤون القانونية في </w:t>
            </w:r>
            <w:r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 w:rsidR="00F153D0" w:rsidRPr="00ED77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1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تابع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1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جراءات </w:t>
            </w:r>
            <w:r w:rsidR="00232147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نوني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حقوقية المتعلقة  </w:t>
            </w:r>
            <w:r w:rsidR="00232147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أعمال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سسة و بالقضايا </w:t>
            </w:r>
            <w:r w:rsidR="00232147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فوع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قبل </w:t>
            </w:r>
            <w:r w:rsidR="00232147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و </w:t>
            </w:r>
            <w:r w:rsidR="00232147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فوعة</w:t>
            </w:r>
            <w:r w:rsidR="00ED77AB" w:rsidRPr="00ED77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ا</w:t>
            </w:r>
            <w:r w:rsidR="002321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إعداد مسودات الردود الخاصة بالاستشارات القانونية </w:t>
            </w:r>
            <w:r w:rsidR="005F02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قيام بجميع المهام والواجبات القانونية حسب القوانين والأنظمة والتعليمات المعمول بها </w:t>
            </w:r>
            <w:r w:rsidR="004379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D1126" w:rsidRPr="00D640F4" w14:paraId="6CB08A04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1FBE903F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60000E76" wp14:editId="51E4D3D0">
                  <wp:simplePos x="0" y="0"/>
                  <wp:positionH relativeFrom="column">
                    <wp:posOffset>5951220</wp:posOffset>
                  </wp:positionH>
                  <wp:positionV relativeFrom="paragraph">
                    <wp:posOffset>-17780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CD1126" w:rsidRPr="00D640F4" w14:paraId="12291D60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BABA015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م التفصيلية والمسؤوليات</w:t>
            </w:r>
          </w:p>
        </w:tc>
      </w:tr>
      <w:tr w:rsidR="00CD1126" w:rsidRPr="00D640F4" w14:paraId="04500FD2" w14:textId="77777777" w:rsidTr="00CD1126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198" w14:textId="27C34EE0" w:rsidR="00C173AE" w:rsidRDefault="00C720E6" w:rsidP="00AB18FA">
            <w:pPr>
              <w:numPr>
                <w:ilvl w:val="0"/>
                <w:numId w:val="8"/>
              </w:numPr>
              <w:tabs>
                <w:tab w:val="right" w:pos="80"/>
                <w:tab w:val="right" w:pos="260"/>
                <w:tab w:val="right" w:pos="350"/>
                <w:tab w:val="right" w:pos="440"/>
              </w:tabs>
              <w:bidi/>
              <w:spacing w:line="300" w:lineRule="exact"/>
              <w:contextualSpacing/>
              <w:rPr>
                <w:rFonts w:eastAsia="Times New Roman" w:cs="Simplified Arabic"/>
                <w:sz w:val="26"/>
                <w:szCs w:val="26"/>
              </w:rPr>
            </w:pPr>
            <w:r>
              <w:rPr>
                <w:rFonts w:eastAsia="Times New Roman" w:cs="Simplified Arabic" w:hint="cs"/>
                <w:sz w:val="26"/>
                <w:szCs w:val="26"/>
                <w:rtl/>
              </w:rPr>
              <w:t>يشارك بوضع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اهداف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>
              <w:rPr>
                <w:rFonts w:eastAsia="Times New Roman" w:cs="Simplified Arabic" w:hint="cs"/>
                <w:sz w:val="26"/>
                <w:szCs w:val="26"/>
                <w:rtl/>
              </w:rPr>
              <w:t>الوحدة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بالتنسيق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مع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أهداف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>
              <w:rPr>
                <w:rFonts w:eastAsia="Times New Roman" w:cs="Simplified Arabic" w:hint="cs"/>
                <w:sz w:val="26"/>
                <w:szCs w:val="26"/>
                <w:rtl/>
              </w:rPr>
              <w:t>المؤسسة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والخطط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التنفيذية</w:t>
            </w:r>
            <w:r w:rsidR="00C173AE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والتشغيلية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الزمنية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لتحقيق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تلك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الأهداف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ويتابع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 w:rsidRPr="005E7D5F">
              <w:rPr>
                <w:rFonts w:eastAsia="Times New Roman" w:cs="Simplified Arabic" w:hint="eastAsia"/>
                <w:sz w:val="26"/>
                <w:szCs w:val="26"/>
                <w:rtl/>
              </w:rPr>
              <w:t>تنفيذها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 xml:space="preserve"> </w:t>
            </w:r>
            <w:r w:rsidR="00C173AE">
              <w:rPr>
                <w:rFonts w:eastAsia="Times New Roman" w:cs="Simplified Arabic" w:hint="cs"/>
                <w:sz w:val="26"/>
                <w:szCs w:val="26"/>
                <w:rtl/>
              </w:rPr>
              <w:t xml:space="preserve">واعتمادها من لجنة التخطيط والتنسيق والمتابعة </w:t>
            </w:r>
            <w:r w:rsidR="00C173AE" w:rsidRPr="005E7D5F">
              <w:rPr>
                <w:rFonts w:eastAsia="Times New Roman" w:cs="Simplified Arabic"/>
                <w:sz w:val="26"/>
                <w:szCs w:val="26"/>
                <w:rtl/>
              </w:rPr>
              <w:t>.</w:t>
            </w:r>
          </w:p>
          <w:p w14:paraId="030FCDE8" w14:textId="0728EFB5" w:rsidR="00C173AE" w:rsidRPr="004D624B" w:rsidRDefault="00C720E6" w:rsidP="004D624B">
            <w:pPr>
              <w:numPr>
                <w:ilvl w:val="0"/>
                <w:numId w:val="8"/>
              </w:numPr>
              <w:tabs>
                <w:tab w:val="right" w:pos="260"/>
              </w:tabs>
              <w:bidi/>
              <w:spacing w:line="300" w:lineRule="exact"/>
              <w:contextualSpacing/>
              <w:rPr>
                <w:rFonts w:eastAsia="Times New Roman" w:cs="Simplified Arabic"/>
                <w:sz w:val="24"/>
                <w:szCs w:val="24"/>
                <w:rtl/>
              </w:rPr>
            </w:pPr>
            <w:r>
              <w:rPr>
                <w:rFonts w:eastAsia="Times New Roman" w:cs="Simplified Arabic" w:hint="cs"/>
                <w:sz w:val="24"/>
                <w:szCs w:val="24"/>
                <w:rtl/>
              </w:rPr>
              <w:t>يشارك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Simplified Arabic" w:hint="cs"/>
                <w:sz w:val="24"/>
                <w:szCs w:val="24"/>
                <w:rtl/>
              </w:rPr>
              <w:t>ب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وضع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وتنفيذ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الخطط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والنشاطات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التي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تهدف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إلى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رفع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كفاءة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الإنجاز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في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>
              <w:rPr>
                <w:rFonts w:eastAsia="Times New Roman" w:cs="Simplified Arabic" w:hint="cs"/>
                <w:sz w:val="24"/>
                <w:szCs w:val="24"/>
                <w:rtl/>
              </w:rPr>
              <w:t>الوحدة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بما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في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ذلك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تطوير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أساليب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وطرق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</w:t>
            </w:r>
            <w:r w:rsidR="00C173AE" w:rsidRPr="00ED49CC">
              <w:rPr>
                <w:rFonts w:eastAsia="Times New Roman" w:cs="Simplified Arabic" w:hint="eastAsia"/>
                <w:sz w:val="24"/>
                <w:szCs w:val="24"/>
                <w:rtl/>
              </w:rPr>
              <w:t>العمل</w:t>
            </w:r>
            <w:r w:rsidR="00C173AE" w:rsidRPr="00ED49CC">
              <w:rPr>
                <w:rFonts w:eastAsia="Times New Roman" w:cs="Simplified Arabic"/>
                <w:sz w:val="24"/>
                <w:szCs w:val="24"/>
                <w:rtl/>
              </w:rPr>
              <w:t xml:space="preserve"> . </w:t>
            </w:r>
          </w:p>
          <w:p w14:paraId="505258F8" w14:textId="3F57F327" w:rsidR="00254352" w:rsidRDefault="00254352" w:rsidP="00AB18FA">
            <w:pPr>
              <w:numPr>
                <w:ilvl w:val="0"/>
                <w:numId w:val="8"/>
              </w:numPr>
              <w:tabs>
                <w:tab w:val="right" w:pos="260"/>
              </w:tabs>
              <w:bidi/>
              <w:spacing w:after="0" w:line="300" w:lineRule="exact"/>
              <w:rPr>
                <w:rFonts w:eastAsia="Times New Roman" w:cs="Simplified Arabic"/>
                <w:sz w:val="26"/>
                <w:szCs w:val="26"/>
              </w:rPr>
            </w:pPr>
            <w:r>
              <w:rPr>
                <w:rFonts w:eastAsia="Times New Roman" w:cs="Simplified Arabic" w:hint="cs"/>
                <w:sz w:val="26"/>
                <w:szCs w:val="26"/>
                <w:rtl/>
              </w:rPr>
              <w:t>يتابع لجان التحقيق في المؤسسة ويدرس تقاريرها حسب النظام المعمول به .</w:t>
            </w:r>
          </w:p>
          <w:p w14:paraId="2CC5EC42" w14:textId="2386D131" w:rsidR="0052537C" w:rsidRDefault="001D106F" w:rsidP="00AB18FA">
            <w:pPr>
              <w:numPr>
                <w:ilvl w:val="0"/>
                <w:numId w:val="8"/>
              </w:numPr>
              <w:tabs>
                <w:tab w:val="right" w:pos="260"/>
              </w:tabs>
              <w:bidi/>
              <w:spacing w:after="0" w:line="300" w:lineRule="exact"/>
              <w:rPr>
                <w:rFonts w:eastAsia="Times New Roman" w:cs="Simplified Arabic"/>
                <w:sz w:val="26"/>
                <w:szCs w:val="26"/>
              </w:rPr>
            </w:pPr>
            <w:r>
              <w:rPr>
                <w:rFonts w:eastAsia="Times New Roman" w:cs="Simplified Arabic" w:hint="cs"/>
                <w:sz w:val="26"/>
                <w:szCs w:val="26"/>
                <w:rtl/>
              </w:rPr>
              <w:t>يتابع و</w:t>
            </w:r>
            <w:r w:rsidR="004F795B">
              <w:rPr>
                <w:rFonts w:eastAsia="Times New Roman" w:cs="Simplified Arabic" w:hint="cs"/>
                <w:sz w:val="26"/>
                <w:szCs w:val="26"/>
                <w:rtl/>
              </w:rPr>
              <w:t xml:space="preserve">يبدي الرأي القانوني </w:t>
            </w:r>
            <w:r w:rsidR="006775C5">
              <w:rPr>
                <w:rFonts w:eastAsia="Times New Roman" w:cs="Simplified Arabic" w:hint="cs"/>
                <w:sz w:val="26"/>
                <w:szCs w:val="26"/>
                <w:rtl/>
              </w:rPr>
              <w:t>في كافة القضايا والح</w:t>
            </w:r>
            <w:r w:rsidR="004D624B">
              <w:rPr>
                <w:rFonts w:eastAsia="Times New Roman" w:cs="Simplified Arabic" w:hint="cs"/>
                <w:sz w:val="26"/>
                <w:szCs w:val="26"/>
                <w:rtl/>
              </w:rPr>
              <w:t>ا</w:t>
            </w:r>
            <w:r w:rsidR="006775C5">
              <w:rPr>
                <w:rFonts w:eastAsia="Times New Roman" w:cs="Simplified Arabic" w:hint="cs"/>
                <w:sz w:val="26"/>
                <w:szCs w:val="26"/>
                <w:rtl/>
              </w:rPr>
              <w:t xml:space="preserve">لات التي ترد من الدوائر والمؤسسات الحكومية المختلفة بما فيها </w:t>
            </w:r>
            <w:r w:rsidR="006775C5">
              <w:rPr>
                <w:rFonts w:eastAsia="Times New Roman" w:cs="Simplified Arabic" w:hint="cs"/>
                <w:sz w:val="26"/>
                <w:szCs w:val="26"/>
                <w:rtl/>
              </w:rPr>
              <w:lastRenderedPageBreak/>
              <w:t>القضايا التي تحول من مختلف مديريات المؤسسة .</w:t>
            </w:r>
            <w:r w:rsidR="0052537C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</w:t>
            </w:r>
          </w:p>
          <w:p w14:paraId="17AF822C" w14:textId="566E7ACB" w:rsidR="005B7131" w:rsidRDefault="005B7131" w:rsidP="00AB18FA">
            <w:pPr>
              <w:numPr>
                <w:ilvl w:val="0"/>
                <w:numId w:val="8"/>
              </w:numPr>
              <w:tabs>
                <w:tab w:val="right" w:pos="260"/>
              </w:tabs>
              <w:bidi/>
              <w:spacing w:after="0" w:line="300" w:lineRule="exact"/>
              <w:rPr>
                <w:rFonts w:eastAsia="Times New Roman" w:cs="Simplified Arabic"/>
                <w:sz w:val="26"/>
                <w:szCs w:val="26"/>
              </w:rPr>
            </w:pPr>
            <w:r>
              <w:rPr>
                <w:rFonts w:eastAsia="Times New Roman" w:cs="Simplified Arabic" w:hint="cs"/>
                <w:sz w:val="26"/>
                <w:szCs w:val="26"/>
                <w:rtl/>
              </w:rPr>
              <w:t>يق</w:t>
            </w:r>
            <w:r w:rsidR="00DC0056">
              <w:rPr>
                <w:rFonts w:eastAsia="Times New Roman" w:cs="Simplified Arabic" w:hint="cs"/>
                <w:sz w:val="26"/>
                <w:szCs w:val="26"/>
                <w:rtl/>
              </w:rPr>
              <w:t>وم</w:t>
            </w:r>
            <w:r>
              <w:rPr>
                <w:rFonts w:eastAsia="Times New Roman" w:cs="Simplified Arabic" w:hint="cs"/>
                <w:sz w:val="26"/>
                <w:szCs w:val="26"/>
                <w:rtl/>
              </w:rPr>
              <w:t xml:space="preserve"> بالبحث القانوني في المواضيع </w:t>
            </w:r>
            <w:r w:rsidR="00DC0056">
              <w:rPr>
                <w:rFonts w:eastAsia="Times New Roman" w:cs="Simplified Arabic" w:hint="cs"/>
                <w:sz w:val="26"/>
                <w:szCs w:val="26"/>
                <w:rtl/>
              </w:rPr>
              <w:t>المحالة</w:t>
            </w:r>
            <w:r>
              <w:rPr>
                <w:rFonts w:eastAsia="Times New Roman" w:cs="Simplified Arabic" w:hint="cs"/>
                <w:sz w:val="26"/>
                <w:szCs w:val="26"/>
                <w:rtl/>
              </w:rPr>
              <w:t xml:space="preserve"> له من قبل المسؤول المباشر ، ويستخدم كافة المصادر المتاحة لأجل توفير المعلومات التي من شأنها تسهيل إبداء الرأي القانوني السليم .</w:t>
            </w:r>
          </w:p>
          <w:p w14:paraId="4E5893E3" w14:textId="58B05534" w:rsidR="008864B6" w:rsidRPr="001D106F" w:rsidRDefault="00C173AE" w:rsidP="001D106F">
            <w:pPr>
              <w:numPr>
                <w:ilvl w:val="0"/>
                <w:numId w:val="8"/>
              </w:numPr>
              <w:tabs>
                <w:tab w:val="right" w:pos="271"/>
                <w:tab w:val="right" w:pos="413"/>
              </w:tabs>
              <w:bidi/>
              <w:spacing w:after="0" w:line="300" w:lineRule="exact"/>
              <w:rPr>
                <w:rFonts w:eastAsia="Times New Roman" w:cs="Simplified Arabic"/>
                <w:sz w:val="26"/>
                <w:szCs w:val="26"/>
              </w:rPr>
            </w:pPr>
            <w:r w:rsidRPr="00ED49CC">
              <w:rPr>
                <w:rFonts w:eastAsia="Times New Roman" w:cs="Simplified Arabic" w:hint="cs"/>
                <w:sz w:val="26"/>
                <w:szCs w:val="26"/>
                <w:rtl/>
              </w:rPr>
              <w:t>يشارك</w:t>
            </w:r>
            <w:r w:rsidRPr="00ED49CC">
              <w:rPr>
                <w:rFonts w:eastAsia="Times New Roman" w:cs="Simplified Arabic"/>
                <w:sz w:val="26"/>
                <w:szCs w:val="26"/>
                <w:rtl/>
              </w:rPr>
              <w:t xml:space="preserve"> في اللجان التي لها علاقة بالعمل وكما هو محدد بالأنظمة والتعليمات</w:t>
            </w:r>
            <w:r w:rsidR="007612FE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</w:t>
            </w:r>
            <w:r w:rsidRPr="00ED49CC">
              <w:rPr>
                <w:rFonts w:eastAsia="Times New Roman" w:cs="Simplified Arabic"/>
                <w:sz w:val="26"/>
                <w:szCs w:val="26"/>
                <w:rtl/>
              </w:rPr>
              <w:t>.</w:t>
            </w:r>
          </w:p>
          <w:p w14:paraId="372E4528" w14:textId="1A361FF9" w:rsidR="003E2E9D" w:rsidRDefault="003E2E9D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130"/>
                <w:tab w:val="right" w:pos="271"/>
                <w:tab w:val="right" w:pos="413"/>
              </w:tabs>
              <w:bidi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دقق العقود والاتفاقيات </w:t>
            </w:r>
            <w:r w:rsidR="00B24E71">
              <w:rPr>
                <w:rFonts w:hint="cs"/>
                <w:rtl/>
                <w:lang w:bidi="ar-JO"/>
              </w:rPr>
              <w:t>حسب القوانين والأنظمة .</w:t>
            </w:r>
          </w:p>
          <w:p w14:paraId="051FD345" w14:textId="1F9D4F4B" w:rsidR="003E2E9D" w:rsidRDefault="000C2ED5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صل</w:t>
            </w:r>
            <w:r w:rsidR="003E2E9D">
              <w:rPr>
                <w:rFonts w:hint="cs"/>
                <w:rtl/>
                <w:lang w:bidi="ar-JO"/>
              </w:rPr>
              <w:t xml:space="preserve"> الذمم الخاصة بالمؤسسة على </w:t>
            </w:r>
            <w:r w:rsidR="00D7307E">
              <w:rPr>
                <w:rFonts w:hint="cs"/>
                <w:rtl/>
                <w:lang w:bidi="ar-JO"/>
              </w:rPr>
              <w:t>الشركات والافراد .</w:t>
            </w:r>
          </w:p>
          <w:p w14:paraId="30F8B956" w14:textId="4E8685D7" w:rsidR="008166DF" w:rsidRDefault="00910834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وم بصياغة</w:t>
            </w:r>
            <w:r w:rsidR="008166DF" w:rsidRPr="00C173AE">
              <w:rPr>
                <w:sz w:val="20"/>
                <w:szCs w:val="20"/>
                <w:rtl/>
                <w:lang w:bidi="ar-JO"/>
              </w:rPr>
              <w:t xml:space="preserve"> المستندات والمراسلات القانونية وفقاً لتوجيهات الرئيس المباشر والقوانين والأنظمة والتشريعات والتعليمات النافذة تجنباً لأي ثغرات قانونية</w:t>
            </w:r>
            <w:r w:rsidR="008166DF">
              <w:rPr>
                <w:rtl/>
                <w:lang w:bidi="ar-JO"/>
              </w:rPr>
              <w:t xml:space="preserve"> </w:t>
            </w:r>
          </w:p>
          <w:p w14:paraId="5E7B96A3" w14:textId="3062F1E6" w:rsidR="008166DF" w:rsidRDefault="008166DF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راجع الشكاوى المرفوعة ضد </w:t>
            </w:r>
            <w:r w:rsidR="00447D73">
              <w:rPr>
                <w:rFonts w:hint="cs"/>
                <w:rtl/>
                <w:lang w:bidi="ar-JO"/>
              </w:rPr>
              <w:t>المؤسسة</w:t>
            </w:r>
            <w:r>
              <w:rPr>
                <w:rtl/>
                <w:lang w:bidi="ar-JO"/>
              </w:rPr>
              <w:t xml:space="preserve"> ويرفع تقارير بخصوصها إلى </w:t>
            </w:r>
            <w:r w:rsidR="00A86F75">
              <w:rPr>
                <w:rFonts w:hint="cs"/>
                <w:rtl/>
                <w:lang w:bidi="ar-JO"/>
              </w:rPr>
              <w:t>الرئيس المباشر</w:t>
            </w:r>
            <w:r w:rsidR="00447D73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 xml:space="preserve">ويقدم </w:t>
            </w:r>
            <w:r w:rsidR="00000F7A">
              <w:rPr>
                <w:rFonts w:hint="cs"/>
                <w:rtl/>
                <w:lang w:bidi="ar-JO"/>
              </w:rPr>
              <w:t>المدفوع</w:t>
            </w:r>
            <w:r w:rsidR="004653D9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 xml:space="preserve"> والأدلة والتقارير المتعلقة بها لضمان عدم وجود أية نواقص بها.</w:t>
            </w:r>
          </w:p>
          <w:p w14:paraId="464EE067" w14:textId="154FA672" w:rsidR="008166DF" w:rsidRDefault="008166DF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قدم المرافعات و المستندات للمحكمة بما يتعلق بالقضايا المرفوعة على </w:t>
            </w:r>
            <w:r w:rsidR="00447D73">
              <w:rPr>
                <w:rFonts w:hint="cs"/>
                <w:rtl/>
                <w:lang w:bidi="ar-JO"/>
              </w:rPr>
              <w:t>المؤسسة</w:t>
            </w:r>
            <w:r>
              <w:rPr>
                <w:rtl/>
                <w:lang w:bidi="ar-JO"/>
              </w:rPr>
              <w:t xml:space="preserve"> أو العكس وفقا لتوجيهات </w:t>
            </w:r>
            <w:r w:rsidR="00447D73">
              <w:rPr>
                <w:rFonts w:hint="cs"/>
                <w:rtl/>
                <w:lang w:bidi="ar-JO"/>
              </w:rPr>
              <w:t xml:space="preserve">المدير العام </w:t>
            </w:r>
            <w:r>
              <w:rPr>
                <w:rtl/>
                <w:lang w:bidi="ar-JO"/>
              </w:rPr>
              <w:t xml:space="preserve"> .</w:t>
            </w:r>
          </w:p>
          <w:p w14:paraId="5B03AC8D" w14:textId="61669BC1" w:rsidR="00000F7A" w:rsidRDefault="00000F7A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تواصل مع الجهات المعنية لحصر اخر التطورات في مجال التشريعات القانونية ورفع تقرير بخصوص ذلك إلى </w:t>
            </w:r>
            <w:r w:rsidR="00447D73">
              <w:rPr>
                <w:rFonts w:hint="cs"/>
                <w:rtl/>
                <w:lang w:bidi="ar-JO"/>
              </w:rPr>
              <w:t xml:space="preserve">المدير العام </w:t>
            </w:r>
            <w:r>
              <w:rPr>
                <w:rtl/>
                <w:lang w:bidi="ar-JO"/>
              </w:rPr>
              <w:t>لإجراء اللازم بخصوص ذلك.</w:t>
            </w:r>
          </w:p>
          <w:p w14:paraId="36FF94F5" w14:textId="6F572DE3" w:rsidR="00000F7A" w:rsidRDefault="00000F7A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>ينظم الملفات والوثائق والمستندات و</w:t>
            </w:r>
            <w:r w:rsidR="002D1930">
              <w:rPr>
                <w:rFonts w:hint="cs"/>
                <w:rtl/>
                <w:lang w:bidi="ar-JO"/>
              </w:rPr>
              <w:t>يتابع أرشفة</w:t>
            </w:r>
            <w:r>
              <w:rPr>
                <w:rtl/>
                <w:lang w:bidi="ar-JO"/>
              </w:rPr>
              <w:t xml:space="preserve"> الملفات الكترونيا بشكل أمن وفقا لتوجيهات </w:t>
            </w:r>
            <w:r w:rsidR="002D1930">
              <w:rPr>
                <w:rFonts w:hint="cs"/>
                <w:rtl/>
                <w:lang w:bidi="ar-JO"/>
              </w:rPr>
              <w:t>المدير العام</w:t>
            </w:r>
            <w:r>
              <w:rPr>
                <w:rtl/>
                <w:lang w:bidi="ar-JO"/>
              </w:rPr>
              <w:t xml:space="preserve"> والقوانين والأنظمة والتشريعات </w:t>
            </w:r>
            <w:r w:rsidR="00C173AE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التعليمات النافذة   .</w:t>
            </w:r>
          </w:p>
          <w:p w14:paraId="06025EE3" w14:textId="46192CFA" w:rsidR="00000F7A" w:rsidRDefault="004364DD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440"/>
              </w:tabs>
              <w:bidi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000F7A">
              <w:rPr>
                <w:rtl/>
                <w:lang w:bidi="ar-JO"/>
              </w:rPr>
              <w:t xml:space="preserve"> تقرير عمل بشكل دوري و</w:t>
            </w:r>
            <w:r w:rsidR="008E251F">
              <w:rPr>
                <w:rFonts w:hint="cs"/>
                <w:rtl/>
                <w:lang w:bidi="ar-JO"/>
              </w:rPr>
              <w:t>ي</w:t>
            </w:r>
            <w:r w:rsidR="00000F7A">
              <w:rPr>
                <w:rtl/>
                <w:lang w:bidi="ar-JO"/>
              </w:rPr>
              <w:t xml:space="preserve">رفعه إلى </w:t>
            </w:r>
            <w:r>
              <w:rPr>
                <w:rFonts w:hint="cs"/>
                <w:rtl/>
                <w:lang w:bidi="ar-JO"/>
              </w:rPr>
              <w:t>الرئيس المباشر</w:t>
            </w:r>
            <w:r w:rsidR="002D1930">
              <w:rPr>
                <w:rFonts w:hint="cs"/>
                <w:rtl/>
                <w:lang w:bidi="ar-JO"/>
              </w:rPr>
              <w:t xml:space="preserve"> </w:t>
            </w:r>
            <w:r w:rsidR="00000F7A">
              <w:rPr>
                <w:rtl/>
                <w:lang w:bidi="ar-JO"/>
              </w:rPr>
              <w:t>.</w:t>
            </w:r>
          </w:p>
          <w:p w14:paraId="434441EC" w14:textId="334B15AA" w:rsidR="00C173AE" w:rsidRPr="00C173AE" w:rsidRDefault="00C173AE" w:rsidP="00AB18FA">
            <w:pPr>
              <w:numPr>
                <w:ilvl w:val="0"/>
                <w:numId w:val="8"/>
              </w:numPr>
              <w:tabs>
                <w:tab w:val="right" w:pos="260"/>
                <w:tab w:val="right" w:pos="440"/>
              </w:tabs>
              <w:bidi/>
              <w:spacing w:after="0" w:line="300" w:lineRule="exact"/>
              <w:contextualSpacing/>
              <w:rPr>
                <w:rFonts w:eastAsia="Times New Roman" w:cs="Simplified Arabic"/>
                <w:sz w:val="26"/>
                <w:szCs w:val="26"/>
              </w:rPr>
            </w:pPr>
            <w:r w:rsidRPr="00ED49CC">
              <w:rPr>
                <w:rFonts w:eastAsia="Times New Roman" w:cs="Simplified Arabic" w:hint="cs"/>
                <w:sz w:val="26"/>
                <w:szCs w:val="26"/>
                <w:rtl/>
              </w:rPr>
              <w:t>يشارك في اللجان المختلفة الخاصة بالمؤسسة حسب النظام المعمول به .</w:t>
            </w:r>
          </w:p>
          <w:p w14:paraId="23FEE2D0" w14:textId="05E7F980" w:rsidR="00CD1126" w:rsidRPr="00C173AE" w:rsidRDefault="004653D9" w:rsidP="00AB18F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right" w:pos="260"/>
                <w:tab w:val="right" w:pos="350"/>
              </w:tabs>
              <w:bidi/>
              <w:rPr>
                <w:sz w:val="26"/>
                <w:szCs w:val="26"/>
                <w:rtl/>
                <w:lang w:bidi="ar-JO"/>
              </w:rPr>
            </w:pPr>
            <w:r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>يقو</w:t>
            </w:r>
            <w:r w:rsidR="00963115"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>م بأي مهام وواجبات</w:t>
            </w:r>
            <w:r w:rsidR="00963115" w:rsidRPr="00C173AE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 xml:space="preserve"> </w:t>
            </w:r>
            <w:r w:rsidR="00963115"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>أخرى</w:t>
            </w:r>
            <w:r w:rsidR="00963115" w:rsidRPr="00C173AE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t xml:space="preserve"> يكلف بها من قبل الرئيس المباشر تكون ذات علاقة بطبيعة العمل </w:t>
            </w:r>
            <w:r w:rsidR="00865FE8"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 xml:space="preserve">وحسب القدرات والكفايات للوظيفة </w:t>
            </w:r>
            <w:r w:rsidR="00C173AE"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>.</w:t>
            </w:r>
            <w:r w:rsidR="00CD1126" w:rsidRPr="00C173AE">
              <w:rPr>
                <w:rFonts w:ascii="Sakkal Majalla" w:hAnsi="Sakkal Majalla" w:cs="Sakkal Majalla" w:hint="cs"/>
                <w:noProof/>
                <w:sz w:val="26"/>
                <w:szCs w:val="26"/>
                <w:rtl/>
              </w:rPr>
              <w:t xml:space="preserve"> </w:t>
            </w:r>
          </w:p>
        </w:tc>
      </w:tr>
      <w:tr w:rsidR="00CD1126" w:rsidRPr="00D640F4" w14:paraId="378F367D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E7B9EFE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CD1126" w:rsidRPr="00D640F4" w14:paraId="48116609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C2A2671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CFDD2D3" wp14:editId="108DD91F">
                  <wp:simplePos x="0" y="0"/>
                  <wp:positionH relativeFrom="margin">
                    <wp:posOffset>5819140</wp:posOffset>
                  </wp:positionH>
                  <wp:positionV relativeFrom="margin">
                    <wp:posOffset>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1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تصالات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CD1126" w:rsidRPr="00D640F4" w14:paraId="5741B641" w14:textId="77777777" w:rsidTr="000D7879">
        <w:trPr>
          <w:trHeight w:val="68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E844ED2" w14:textId="77777777" w:rsidR="00CD1126" w:rsidRPr="00255CEF" w:rsidRDefault="00CD1126" w:rsidP="00D07CD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ة وغرض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14D0A92E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23F709DA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0D7879" w:rsidRPr="00D640F4" w14:paraId="0F9956F8" w14:textId="77777777" w:rsidTr="000D7879">
        <w:trPr>
          <w:trHeight w:val="68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F16" w14:textId="099BD982" w:rsidR="000D7879" w:rsidRDefault="00734716" w:rsidP="00734716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</w:pPr>
            <w:r>
              <w:rPr>
                <w:rFonts w:hint="cs"/>
                <w:rtl/>
              </w:rPr>
              <w:t xml:space="preserve"> </w:t>
            </w:r>
            <w:r w:rsidR="000D7879" w:rsidRPr="00905E7A">
              <w:rPr>
                <w:rtl/>
              </w:rPr>
              <w:t>تبادل المعلومات روتينية متصلة بالعمل مباشرة.</w:t>
            </w:r>
          </w:p>
          <w:p w14:paraId="1BBE9FCF" w14:textId="77777777" w:rsidR="000D7879" w:rsidRDefault="000D7879" w:rsidP="00734716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271" w:hanging="271"/>
              <w:jc w:val="mediumKashida"/>
            </w:pPr>
            <w:r>
              <w:rPr>
                <w:rFonts w:hint="cs"/>
                <w:rtl/>
              </w:rPr>
              <w:t>تنسي</w:t>
            </w:r>
            <w:r w:rsidR="00371F06">
              <w:rPr>
                <w:rFonts w:hint="cs"/>
                <w:rtl/>
              </w:rPr>
              <w:t>ق</w:t>
            </w:r>
            <w:r>
              <w:rPr>
                <w:rFonts w:hint="cs"/>
                <w:rtl/>
              </w:rPr>
              <w:t xml:space="preserve"> العمل .</w:t>
            </w:r>
          </w:p>
          <w:p w14:paraId="7B05803E" w14:textId="77777777" w:rsidR="000D7879" w:rsidRDefault="000D7879" w:rsidP="00734716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271" w:hanging="271"/>
              <w:jc w:val="mediumKashida"/>
            </w:pPr>
            <w:r>
              <w:rPr>
                <w:rFonts w:hint="cs"/>
                <w:rtl/>
              </w:rPr>
              <w:t>حل الخلافات</w:t>
            </w:r>
            <w:r w:rsidR="00371F06">
              <w:rPr>
                <w:rFonts w:hint="cs"/>
                <w:rtl/>
              </w:rPr>
              <w:t xml:space="preserve"> او لحل بعض مشاكل العمل</w:t>
            </w:r>
          </w:p>
          <w:p w14:paraId="1D15C5A2" w14:textId="7C75C611" w:rsidR="009557C3" w:rsidRPr="00817A8C" w:rsidRDefault="00371F06" w:rsidP="009557C3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271" w:hanging="271"/>
              <w:jc w:val="mediumKashida"/>
            </w:pPr>
            <w:r>
              <w:rPr>
                <w:rFonts w:hint="cs"/>
                <w:rtl/>
              </w:rPr>
              <w:t>التفاو</w:t>
            </w:r>
            <w:r w:rsidR="009557C3">
              <w:rPr>
                <w:rFonts w:hint="cs"/>
                <w:rtl/>
              </w:rPr>
              <w:t>ض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2B6" w14:textId="0E50CE3B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  <w:rPr>
                <w:rtl/>
              </w:rPr>
            </w:pPr>
            <w:r w:rsidRPr="00577C95">
              <w:rPr>
                <w:rtl/>
              </w:rPr>
              <w:t>زملاء العمل المباشرين</w:t>
            </w:r>
          </w:p>
          <w:p w14:paraId="152AC5A6" w14:textId="7D8C1F96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  <w:rPr>
                <w:rtl/>
              </w:rPr>
            </w:pPr>
            <w:r w:rsidRPr="00577C95">
              <w:rPr>
                <w:rtl/>
              </w:rPr>
              <w:t>موظفين الوحدات الأخرى الوزارة/المؤسسة</w:t>
            </w:r>
          </w:p>
          <w:p w14:paraId="24ED2981" w14:textId="03A4B5FB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  <w:rPr>
                <w:rtl/>
              </w:rPr>
            </w:pPr>
            <w:r w:rsidRPr="00577C95">
              <w:rPr>
                <w:rtl/>
              </w:rPr>
              <w:t>الجمهور</w:t>
            </w:r>
          </w:p>
          <w:p w14:paraId="395DF62E" w14:textId="60E614A8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  <w:rPr>
                <w:rtl/>
              </w:rPr>
            </w:pPr>
            <w:r w:rsidRPr="00577C95">
              <w:rPr>
                <w:rtl/>
              </w:rPr>
              <w:t>موظفي الدوائر الحكومية الاخرى</w:t>
            </w:r>
          </w:p>
          <w:p w14:paraId="64BA2504" w14:textId="75B34CE4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mediumKashida"/>
              <w:rPr>
                <w:rtl/>
              </w:rPr>
            </w:pPr>
            <w:r w:rsidRPr="00577C95">
              <w:rPr>
                <w:rtl/>
              </w:rPr>
              <w:t>الهيئات المحلية</w:t>
            </w:r>
          </w:p>
          <w:p w14:paraId="1B4C4CEF" w14:textId="77777777" w:rsidR="001F386F" w:rsidRPr="00817A8C" w:rsidRDefault="001F386F" w:rsidP="00577C95">
            <w:pPr>
              <w:pStyle w:val="ListParagraph"/>
              <w:widowControl w:val="0"/>
              <w:bidi/>
              <w:ind w:left="130"/>
              <w:jc w:val="mediumKashida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A88" w14:textId="29727E6A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يا</w:t>
            </w:r>
          </w:p>
          <w:p w14:paraId="716BF81D" w14:textId="286877DC" w:rsidR="00577C95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يا</w:t>
            </w:r>
          </w:p>
          <w:p w14:paraId="59302CD0" w14:textId="465168AA" w:rsidR="000D7879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بوعيا</w:t>
            </w:r>
          </w:p>
          <w:p w14:paraId="6B5E1983" w14:textId="6D0639CA" w:rsidR="00EE6411" w:rsidRDefault="00577C95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رياً</w:t>
            </w:r>
          </w:p>
          <w:p w14:paraId="2AA9EDF5" w14:textId="58E885B3" w:rsidR="008D7F77" w:rsidRDefault="008D7F77" w:rsidP="00577C95">
            <w:pPr>
              <w:pStyle w:val="ListParagraph"/>
              <w:widowControl w:val="0"/>
              <w:numPr>
                <w:ilvl w:val="0"/>
                <w:numId w:val="10"/>
              </w:numPr>
              <w:bidi/>
              <w:ind w:left="130" w:hanging="13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رياً</w:t>
            </w:r>
          </w:p>
          <w:p w14:paraId="6ED8D612" w14:textId="22E3F651" w:rsidR="008D7F77" w:rsidRPr="00817A8C" w:rsidRDefault="008D7F77" w:rsidP="00577C95">
            <w:pPr>
              <w:pStyle w:val="ListParagraph"/>
              <w:widowControl w:val="0"/>
              <w:bidi/>
              <w:ind w:left="130"/>
            </w:pPr>
          </w:p>
        </w:tc>
      </w:tr>
      <w:tr w:rsidR="00CD1126" w:rsidRPr="00D640F4" w14:paraId="02B0ED8A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8AA2743" w14:textId="77777777" w:rsidR="00CD1126" w:rsidRPr="00255CEF" w:rsidRDefault="00CD1126" w:rsidP="00E00D9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55CE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CCF4664" wp14:editId="493C1FDC">
                  <wp:simplePos x="0" y="0"/>
                  <wp:positionH relativeFrom="column">
                    <wp:posOffset>6139180</wp:posOffset>
                  </wp:positionH>
                  <wp:positionV relativeFrom="paragraph">
                    <wp:posOffset>-7449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4.2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ذهنية لحل مشكلات العمل.</w:t>
            </w:r>
          </w:p>
        </w:tc>
      </w:tr>
      <w:tr w:rsidR="00CD1126" w:rsidRPr="00D640F4" w14:paraId="7AE0B515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787" w14:textId="39EDA393" w:rsidR="00C938DA" w:rsidRPr="00C938DA" w:rsidRDefault="00C938DA" w:rsidP="00C938DA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1. التطبيق المباشر للمعرفة الاساسية بالعمل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6D783949" w14:textId="4CB08BC6" w:rsidR="00C938DA" w:rsidRPr="00C938DA" w:rsidRDefault="00C938DA" w:rsidP="00C938DA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2. القدرة على تذكر تتابع خطوات انجاز العمل ، او استيعاب حل المشاكل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383A9E28" w14:textId="6DE56796" w:rsidR="00C938DA" w:rsidRPr="00C938DA" w:rsidRDefault="00C938DA" w:rsidP="00C938DA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3. القدرة على اختيار طرق العمل من عدة اختيارات متقاربة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3BD22917" w14:textId="296A1E8A" w:rsidR="00C938DA" w:rsidRPr="00C938DA" w:rsidRDefault="00C938DA" w:rsidP="00C938DA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4. الربط بين عناصر مختلفة والمسببات والنتائج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087F38EA" w14:textId="20FD2FF7" w:rsidR="00C938DA" w:rsidRPr="00C938DA" w:rsidRDefault="00C938DA" w:rsidP="00C938DA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5.تحليل الظواهر أو المشاكل الى مكوناتها الاساسية أو تحليل المعلومات للتوصل الى نتائج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3865A7F2" w14:textId="77777777" w:rsidR="00CD1126" w:rsidRDefault="00C938DA" w:rsidP="004379C1">
            <w:pPr>
              <w:spacing w:after="0"/>
              <w:jc w:val="right"/>
              <w:rPr>
                <w:rtl/>
              </w:rPr>
            </w:pPr>
            <w:r w:rsidRPr="00C938DA">
              <w:rPr>
                <w:rFonts w:hint="cs"/>
                <w:rtl/>
              </w:rPr>
              <w:t xml:space="preserve">6. جمع أفكار متعددة لوضع فكرة جديدة أو التوصل الى الاستنتاجات من معطيات بمستوى </w:t>
            </w:r>
            <w:r w:rsidR="00BD23B2">
              <w:rPr>
                <w:rFonts w:hint="cs"/>
                <w:rtl/>
              </w:rPr>
              <w:t>متوسط</w:t>
            </w:r>
            <w:r w:rsidRPr="00C938DA">
              <w:rPr>
                <w:rFonts w:hint="cs"/>
                <w:rtl/>
              </w:rPr>
              <w:t xml:space="preserve"> .</w:t>
            </w:r>
          </w:p>
          <w:p w14:paraId="58958373" w14:textId="7AFC340C" w:rsidR="004379C1" w:rsidRPr="004379C1" w:rsidRDefault="004379C1" w:rsidP="004379C1">
            <w:pPr>
              <w:spacing w:after="0"/>
              <w:jc w:val="right"/>
              <w:rPr>
                <w:rtl/>
              </w:rPr>
            </w:pPr>
          </w:p>
        </w:tc>
      </w:tr>
      <w:tr w:rsidR="00CD1126" w:rsidRPr="00D640F4" w14:paraId="4015F105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98FE376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02C5154D" wp14:editId="5DCEDB00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3 </w:t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عمل وتأثيره</w:t>
            </w:r>
          </w:p>
        </w:tc>
      </w:tr>
      <w:tr w:rsidR="00CD1126" w:rsidRPr="00D640F4" w14:paraId="4804E06B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0EF" w14:textId="5125DDED" w:rsidR="00CD1126" w:rsidRDefault="00C938DA" w:rsidP="00155CA2">
            <w:pPr>
              <w:pStyle w:val="NoSpacing"/>
              <w:numPr>
                <w:ilvl w:val="0"/>
                <w:numId w:val="15"/>
              </w:numPr>
              <w:tabs>
                <w:tab w:val="right" w:pos="130"/>
                <w:tab w:val="right" w:pos="271"/>
              </w:tabs>
              <w:ind w:left="0" w:right="462" w:firstLine="0"/>
            </w:pPr>
            <w:r>
              <w:rPr>
                <w:rFonts w:hint="cs"/>
                <w:rtl/>
              </w:rPr>
              <w:t>تسهل عمل الاخرين .</w:t>
            </w:r>
          </w:p>
          <w:p w14:paraId="1899A355" w14:textId="7AEED22A" w:rsidR="00465B19" w:rsidRDefault="00465B19" w:rsidP="00155CA2">
            <w:pPr>
              <w:pStyle w:val="NoSpacing"/>
              <w:numPr>
                <w:ilvl w:val="0"/>
                <w:numId w:val="15"/>
              </w:numPr>
              <w:tabs>
                <w:tab w:val="right" w:pos="130"/>
                <w:tab w:val="right" w:pos="271"/>
              </w:tabs>
              <w:ind w:left="0" w:right="462" w:firstLine="0"/>
            </w:pPr>
            <w:r>
              <w:rPr>
                <w:rFonts w:hint="cs"/>
                <w:rtl/>
              </w:rPr>
              <w:t>مكملة لعمل الاخرين والاخطاء تسبب في تأخير عمل الاخرين خارج الوحدة .</w:t>
            </w:r>
          </w:p>
          <w:p w14:paraId="24CC2DC7" w14:textId="75C10396" w:rsidR="00C938DA" w:rsidRPr="005B37EE" w:rsidRDefault="00947E95" w:rsidP="00947E95">
            <w:pPr>
              <w:pStyle w:val="NoSpacing"/>
              <w:numPr>
                <w:ilvl w:val="0"/>
                <w:numId w:val="15"/>
              </w:numPr>
              <w:tabs>
                <w:tab w:val="right" w:pos="130"/>
                <w:tab w:val="right" w:pos="271"/>
              </w:tabs>
              <w:ind w:left="0" w:right="462"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تداخلة مع الاخرين والاخطاء تتسبب في تأثير يتعدى حدود الوحدة التنظيمية .</w:t>
            </w:r>
          </w:p>
        </w:tc>
      </w:tr>
      <w:tr w:rsidR="00CD1126" w:rsidRPr="00D640F4" w14:paraId="02270026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E223A64" w14:textId="441A5D7B" w:rsidR="00CD1126" w:rsidRPr="004B6EDA" w:rsidRDefault="00CD1126" w:rsidP="00155CA2">
            <w:pPr>
              <w:pStyle w:val="NoSpacing"/>
              <w:numPr>
                <w:ilvl w:val="1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3B47966" wp14:editId="1DA22C34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عوبة والتعقيد </w:t>
            </w:r>
          </w:p>
        </w:tc>
      </w:tr>
      <w:tr w:rsidR="00CD1126" w:rsidRPr="00D640F4" w14:paraId="26E4D286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4204" w14:textId="6DAFA0B1" w:rsidR="00CD1126" w:rsidRDefault="00466CBA" w:rsidP="00155CA2">
            <w:pPr>
              <w:pStyle w:val="NoSpacing"/>
              <w:numPr>
                <w:ilvl w:val="0"/>
                <w:numId w:val="16"/>
              </w:numPr>
              <w:ind w:left="271" w:hanging="271"/>
            </w:pPr>
            <w:r>
              <w:rPr>
                <w:rFonts w:hint="cs"/>
                <w:rtl/>
              </w:rPr>
              <w:t>متنوعة الى حد ما ذات طبيعة متكررة .</w:t>
            </w:r>
          </w:p>
          <w:p w14:paraId="2D3D61FC" w14:textId="419846F8" w:rsidR="00B24E71" w:rsidRPr="0086451E" w:rsidRDefault="0086451E" w:rsidP="0086451E">
            <w:pPr>
              <w:pStyle w:val="NoSpacing"/>
              <w:numPr>
                <w:ilvl w:val="0"/>
                <w:numId w:val="16"/>
              </w:numPr>
              <w:ind w:left="271" w:hanging="271"/>
            </w:pPr>
            <w:r>
              <w:rPr>
                <w:rFonts w:hint="cs"/>
                <w:rtl/>
              </w:rPr>
              <w:t>ذات طبيعة مختلفة .</w:t>
            </w:r>
          </w:p>
        </w:tc>
      </w:tr>
      <w:tr w:rsidR="00CD1126" w:rsidRPr="00D640F4" w14:paraId="7C2D2561" w14:textId="77777777" w:rsidTr="00CD1126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36D1E38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1867AD0" wp14:editId="4F22790B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4.5 المسؤولية الاشرافية</w:t>
            </w:r>
          </w:p>
        </w:tc>
      </w:tr>
      <w:tr w:rsidR="00CD1126" w:rsidRPr="00D640F4" w14:paraId="76BAEBB2" w14:textId="77777777" w:rsidTr="0007657B">
        <w:trPr>
          <w:trHeight w:val="312"/>
        </w:trPr>
        <w:tc>
          <w:tcPr>
            <w:tcW w:w="1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AFFEEAD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6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774472C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جة الوظيفة </w:t>
            </w:r>
          </w:p>
        </w:tc>
        <w:tc>
          <w:tcPr>
            <w:tcW w:w="1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2DB6B94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CD1126" w:rsidRPr="00D640F4" w14:paraId="09DBD8FD" w14:textId="77777777" w:rsidTr="0007657B">
        <w:trPr>
          <w:trHeight w:val="312"/>
        </w:trPr>
        <w:tc>
          <w:tcPr>
            <w:tcW w:w="1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112F" w14:textId="2CFB822B" w:rsidR="00CD1126" w:rsidRDefault="00EB1884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6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2C49" w14:textId="0482F402" w:rsidR="00CD1126" w:rsidRDefault="00EB1884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</w:t>
            </w:r>
          </w:p>
        </w:tc>
        <w:tc>
          <w:tcPr>
            <w:tcW w:w="1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E23B" w14:textId="1ABF75FD" w:rsidR="00CD1126" w:rsidRDefault="00EB1884" w:rsidP="00EB1884">
            <w:pPr>
              <w:pStyle w:val="NoSpacing"/>
              <w:ind w:left="7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</w:t>
            </w:r>
          </w:p>
        </w:tc>
      </w:tr>
      <w:tr w:rsidR="00CD1126" w:rsidRPr="00D640F4" w14:paraId="340986D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66F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D1126" w:rsidRPr="00D640F4" w14:paraId="7448615F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C863912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788A8205" wp14:editId="3C201FAD">
                  <wp:simplePos x="0" y="0"/>
                  <wp:positionH relativeFrom="column">
                    <wp:posOffset>6221095</wp:posOffset>
                  </wp:positionH>
                  <wp:positionV relativeFrom="paragraph">
                    <wp:posOffset>-45085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4.6 المجهود البدني</w:t>
            </w:r>
          </w:p>
        </w:tc>
      </w:tr>
      <w:tr w:rsidR="00CD1126" w:rsidRPr="00D640F4" w14:paraId="5A76C4BA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7CC60D7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6ABDE2B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626F19DA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AC0" w14:textId="77777777" w:rsidR="00CD1126" w:rsidRDefault="009B69D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لس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FCB" w14:textId="3BA8C68D" w:rsidR="00CD1126" w:rsidRDefault="00BD23B2" w:rsidP="009B69D2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  <w:r w:rsidR="0078322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69D2">
              <w:rPr>
                <w:rFonts w:ascii="Sakkal Majalla" w:hAnsi="Sakkal Majalla" w:cs="Sakkal Majalla" w:hint="cs"/>
                <w:sz w:val="28"/>
                <w:szCs w:val="28"/>
                <w:rtl/>
              </w:rPr>
              <w:t>%</w:t>
            </w:r>
          </w:p>
        </w:tc>
      </w:tr>
      <w:tr w:rsidR="00CD1126" w:rsidRPr="00D640F4" w14:paraId="06D0CA74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AD1" w14:textId="77777777" w:rsidR="00CD1126" w:rsidRDefault="009B69D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جول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FF9" w14:textId="7449149F" w:rsidR="00CD1126" w:rsidRDefault="00BD23B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78322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69D2">
              <w:rPr>
                <w:rFonts w:ascii="Sakkal Majalla" w:hAnsi="Sakkal Majalla" w:cs="Sakkal Majalla" w:hint="cs"/>
                <w:sz w:val="28"/>
                <w:szCs w:val="28"/>
                <w:rtl/>
              </w:rPr>
              <w:t>%</w:t>
            </w:r>
          </w:p>
        </w:tc>
      </w:tr>
      <w:tr w:rsidR="00CD1126" w:rsidRPr="00D640F4" w14:paraId="209721B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2F37333" w14:textId="77777777" w:rsidR="00CD1126" w:rsidRPr="008346B6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5180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8480" behindDoc="0" locked="0" layoutInCell="1" allowOverlap="1" wp14:anchorId="5CDF13CD" wp14:editId="6DFACAB0">
                  <wp:simplePos x="0" y="0"/>
                  <wp:positionH relativeFrom="column">
                    <wp:posOffset>6131560</wp:posOffset>
                  </wp:positionH>
                  <wp:positionV relativeFrom="paragraph">
                    <wp:posOffset>-71755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834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7 ظروف العمل </w:t>
            </w:r>
          </w:p>
        </w:tc>
      </w:tr>
      <w:tr w:rsidR="00CD1126" w:rsidRPr="00D640F4" w14:paraId="19E7E5EC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0F4B661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70585BA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1F34408F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ECC" w14:textId="77777777" w:rsidR="00CD1126" w:rsidRDefault="00065EAF" w:rsidP="00A82594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عادية ( داخل المكتب ) .</w:t>
            </w:r>
          </w:p>
          <w:p w14:paraId="0617CD91" w14:textId="2839957D" w:rsidR="00BD23B2" w:rsidRDefault="00065EAF" w:rsidP="00BD23B2">
            <w:pPr>
              <w:spacing w:after="0"/>
              <w:ind w:left="1330" w:firstLine="142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BD23B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A8259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D23B2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عادية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50D" w14:textId="4F6F3EB0" w:rsidR="00CD1126" w:rsidRDefault="00BD23B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0</w:t>
            </w:r>
            <w:r w:rsidR="0075095D">
              <w:rPr>
                <w:rFonts w:ascii="Sakkal Majalla" w:hAnsi="Sakkal Majalla" w:cs="Sakkal Majalla" w:hint="cs"/>
                <w:sz w:val="28"/>
                <w:szCs w:val="28"/>
                <w:rtl/>
              </w:rPr>
              <w:t>%</w:t>
            </w:r>
          </w:p>
          <w:p w14:paraId="308572ED" w14:textId="77777777" w:rsidR="0075095D" w:rsidRDefault="00A82594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 w:rsidR="0075095D">
              <w:rPr>
                <w:rFonts w:ascii="Sakkal Majalla" w:hAnsi="Sakkal Majalla" w:cs="Sakkal Majalla" w:hint="cs"/>
                <w:sz w:val="28"/>
                <w:szCs w:val="28"/>
                <w:rtl/>
              </w:rPr>
              <w:t>%</w:t>
            </w:r>
          </w:p>
          <w:p w14:paraId="60A11876" w14:textId="7BDF5B4C" w:rsidR="008259FC" w:rsidRDefault="008259FC" w:rsidP="00BD23B2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5D1F283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29D71AF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55CE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 wp14:anchorId="3F439001" wp14:editId="1DF8511B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51435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CD1126" w:rsidRPr="00D640F4" w14:paraId="7BE446BA" w14:textId="77777777" w:rsidTr="00CD1126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F5646BC" w14:textId="77777777" w:rsidR="00CD1126" w:rsidRPr="00255CEF" w:rsidRDefault="00CD1126" w:rsidP="00D07CD7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5.1 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متطلبات إشغال الوظيفة (الحد الأدنى من المؤهلات العلمية والخبرات </w:t>
            </w:r>
            <w:r w:rsidRPr="000241E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عملية والتدريب)</w:t>
            </w:r>
          </w:p>
        </w:tc>
      </w:tr>
      <w:tr w:rsidR="00CD1126" w:rsidRPr="00D640F4" w14:paraId="4A91FD7B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A42C1" w14:textId="77777777" w:rsidR="00CD1126" w:rsidRDefault="00CD1126" w:rsidP="00D07CD7">
            <w:pPr>
              <w:bidi/>
              <w:spacing w:line="256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1.1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ؤهل العلمي المطلوب (التعليم الأكاديمي، المهني، الخ)</w:t>
            </w:r>
          </w:p>
          <w:p w14:paraId="105FE99E" w14:textId="6F2959BB" w:rsidR="00CD1126" w:rsidRPr="000A5923" w:rsidRDefault="003A4992" w:rsidP="00AE36E1">
            <w:pPr>
              <w:bidi/>
              <w:spacing w:line="25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F4E7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شهادة الجامعية الأولى (البكالوريوس) </w:t>
            </w:r>
            <w:r w:rsidRPr="0023420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947E9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كحد أدنى </w:t>
            </w:r>
            <w:r w:rsidR="00B13C76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القانون</w:t>
            </w:r>
            <w:r w:rsidR="0078322A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و </w:t>
            </w:r>
            <w:r w:rsidR="00DA2639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0A5923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ي تخصص </w:t>
            </w:r>
            <w:r w:rsidR="00B13C76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>ذو علاقة</w:t>
            </w:r>
            <w:r w:rsidR="000A5923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041A94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</w:t>
            </w:r>
            <w:r w:rsidR="000A5923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جال </w:t>
            </w:r>
            <w:r w:rsidR="00041A94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وظيفة </w:t>
            </w:r>
            <w:r w:rsidR="00AE36E1" w:rsidRPr="003A499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.</w:t>
            </w:r>
          </w:p>
        </w:tc>
      </w:tr>
      <w:tr w:rsidR="00CD1126" w:rsidRPr="00D640F4" w14:paraId="342335FF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DB64288" w14:textId="77777777" w:rsidR="00CD1126" w:rsidRPr="00D640F4" w:rsidRDefault="00CD1126" w:rsidP="00D07CD7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</w:rPr>
              <w:t>5.1.2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 </w:t>
            </w: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الخبرة العملية المطلوبة</w:t>
            </w:r>
          </w:p>
        </w:tc>
      </w:tr>
      <w:tr w:rsidR="00CD1126" w:rsidRPr="00D640F4" w14:paraId="545E9FDB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5DB4244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78A0140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D33696" w:rsidRPr="00C577EF" w14:paraId="04A46E87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789D2" w14:textId="5E8931DC" w:rsidR="00D33696" w:rsidRPr="00807A4C" w:rsidRDefault="00D33696" w:rsidP="00807A4C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807A4C">
              <w:rPr>
                <w:b w:val="0"/>
                <w:bCs w:val="0"/>
                <w:sz w:val="24"/>
                <w:szCs w:val="24"/>
                <w:rtl/>
              </w:rPr>
              <w:t>خبرة في مجال الشؤون القانونية</w:t>
            </w:r>
            <w:r w:rsidR="00BD23B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07A4C">
              <w:rPr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EBDCF" w14:textId="234EDF2D" w:rsidR="00910193" w:rsidRPr="00910193" w:rsidRDefault="00BD23B2" w:rsidP="00BD23B2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ا يوجد</w:t>
            </w:r>
          </w:p>
        </w:tc>
      </w:tr>
      <w:tr w:rsidR="00CD1126" w:rsidRPr="00D640F4" w14:paraId="7840E6F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330F557" w14:textId="77777777" w:rsidR="00CD1126" w:rsidRPr="00D640F4" w:rsidRDefault="00CD1126" w:rsidP="00D07CD7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.1.3 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CD1126" w:rsidRPr="00D640F4" w14:paraId="325EB0A1" w14:textId="77777777" w:rsidTr="0007657B">
        <w:trPr>
          <w:trHeight w:val="443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CE906C0" w14:textId="77777777" w:rsidR="00CD1126" w:rsidRPr="00D640F4" w:rsidRDefault="00CD1126" w:rsidP="00D07CD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2B4EFC2" w14:textId="77777777" w:rsidR="00CD1126" w:rsidRPr="00D640F4" w:rsidRDefault="00CD1126" w:rsidP="00D07CD7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6445DA" w:rsidRPr="00D640F4" w14:paraId="68E3305C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AF171" w14:textId="77777777" w:rsidR="006445DA" w:rsidRPr="00F71CC8" w:rsidRDefault="006445DA" w:rsidP="006445DA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71CC8">
              <w:rPr>
                <w:b w:val="0"/>
                <w:bCs w:val="0"/>
                <w:sz w:val="24"/>
                <w:szCs w:val="24"/>
                <w:rtl/>
              </w:rPr>
              <w:lastRenderedPageBreak/>
              <w:t>دورة اساسيات في القانون العام.</w:t>
            </w:r>
          </w:p>
          <w:p w14:paraId="39FD7DE7" w14:textId="77777777" w:rsidR="006445DA" w:rsidRPr="006445DA" w:rsidRDefault="006445DA" w:rsidP="006445DA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71CC8">
              <w:rPr>
                <w:b w:val="0"/>
                <w:bCs w:val="0"/>
                <w:sz w:val="24"/>
                <w:szCs w:val="24"/>
                <w:rtl/>
              </w:rPr>
              <w:t>دورة كتابة اللوائح والمذكرات القانونية</w:t>
            </w:r>
          </w:p>
          <w:p w14:paraId="4CD3D884" w14:textId="77777777" w:rsidR="006445DA" w:rsidRPr="004B4330" w:rsidRDefault="006445DA" w:rsidP="006445DA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F71CC8">
              <w:rPr>
                <w:b w:val="0"/>
                <w:bCs w:val="0"/>
                <w:sz w:val="24"/>
                <w:szCs w:val="24"/>
                <w:rtl/>
              </w:rPr>
              <w:t>دورة حاسوب شامل.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854" w14:textId="77777777" w:rsidR="006445DA" w:rsidRDefault="00BD23B2" w:rsidP="00807A4C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لا يوجد</w:t>
            </w:r>
          </w:p>
          <w:p w14:paraId="3B6A9E9E" w14:textId="77777777" w:rsidR="00BD23B2" w:rsidRDefault="00BD23B2" w:rsidP="00BD23B2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لا يوجد</w:t>
            </w:r>
          </w:p>
          <w:p w14:paraId="4B03B929" w14:textId="06B915A1" w:rsidR="00BD23B2" w:rsidRPr="00BD23B2" w:rsidRDefault="00BD23B2" w:rsidP="00BD23B2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لا يوجد</w:t>
            </w:r>
          </w:p>
        </w:tc>
      </w:tr>
      <w:tr w:rsidR="00CD1126" w:rsidRPr="00D640F4" w14:paraId="504D5A67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EC32AC9" w14:textId="77777777" w:rsidR="00CD1126" w:rsidRPr="00D640F4" w:rsidRDefault="00CD1126" w:rsidP="00D07CD7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</w:rPr>
              <w:t xml:space="preserve">5.2 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 الكفايات الوظيفية</w:t>
            </w:r>
          </w:p>
        </w:tc>
      </w:tr>
      <w:tr w:rsidR="0007657B" w:rsidRPr="00D640F4" w14:paraId="12120EBC" w14:textId="77777777" w:rsidTr="000D7879">
        <w:trPr>
          <w:trHeight w:val="803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2920526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الكفاية المطلوبة</w:t>
            </w:r>
          </w:p>
        </w:tc>
        <w:tc>
          <w:tcPr>
            <w:tcW w:w="217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6DC5393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 xml:space="preserve">وصف الكفاية 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D7F2742" w14:textId="77777777" w:rsidR="0007657B" w:rsidRPr="00EB63D1" w:rsidRDefault="00665171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مستويات اتقان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 xml:space="preserve"> الكفاية ( اساسي، متوسط، متقدم، خبير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</w:rPr>
              <w:t>(</w:t>
            </w:r>
          </w:p>
        </w:tc>
      </w:tr>
      <w:tr w:rsidR="0007657B" w:rsidRPr="00D640F4" w14:paraId="7D52ED9C" w14:textId="77777777" w:rsidTr="000D7879">
        <w:trPr>
          <w:trHeight w:val="272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9CBEA3B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الكفايات الفنية</w:t>
            </w:r>
          </w:p>
        </w:tc>
        <w:tc>
          <w:tcPr>
            <w:tcW w:w="217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D284" w14:textId="77777777" w:rsidR="008B3B3A" w:rsidRDefault="008B3B3A" w:rsidP="008B3B3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عرفة بنظام الخدمة المدنية وتعديلاته</w:t>
            </w:r>
          </w:p>
          <w:p w14:paraId="51CA002C" w14:textId="77777777" w:rsidR="004773DA" w:rsidRPr="00983A50" w:rsidRDefault="00EC79AB" w:rsidP="00983A50">
            <w:pPr>
              <w:bidi/>
              <w:spacing w:after="0"/>
              <w:jc w:val="lowKashida"/>
              <w:rPr>
                <w:sz w:val="20"/>
                <w:szCs w:val="20"/>
                <w:rtl/>
              </w:rPr>
            </w:pPr>
            <w:r w:rsidRPr="00983A50">
              <w:rPr>
                <w:sz w:val="20"/>
                <w:szCs w:val="20"/>
                <w:rtl/>
              </w:rPr>
              <w:t xml:space="preserve">معرفة </w:t>
            </w:r>
            <w:r w:rsidRPr="00983A50">
              <w:rPr>
                <w:rFonts w:hint="cs"/>
                <w:sz w:val="20"/>
                <w:szCs w:val="20"/>
                <w:rtl/>
              </w:rPr>
              <w:t>بالأنظمة</w:t>
            </w:r>
            <w:r w:rsidRPr="00983A50">
              <w:rPr>
                <w:sz w:val="20"/>
                <w:szCs w:val="20"/>
                <w:rtl/>
              </w:rPr>
              <w:t xml:space="preserve"> والقوانين </w:t>
            </w:r>
            <w:r w:rsidRPr="00983A50">
              <w:rPr>
                <w:rFonts w:hint="cs"/>
                <w:sz w:val="20"/>
                <w:szCs w:val="20"/>
                <w:rtl/>
              </w:rPr>
              <w:t>والتشريعات التعليمات</w:t>
            </w:r>
            <w:r w:rsidRPr="00983A50">
              <w:rPr>
                <w:sz w:val="20"/>
                <w:szCs w:val="20"/>
                <w:rtl/>
              </w:rPr>
              <w:t xml:space="preserve"> التي تحكم العمل</w:t>
            </w:r>
            <w:r w:rsidRPr="00983A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83A50">
              <w:rPr>
                <w:sz w:val="20"/>
                <w:szCs w:val="20"/>
                <w:rtl/>
              </w:rPr>
              <w:t>.</w:t>
            </w:r>
          </w:p>
          <w:p w14:paraId="4D757951" w14:textId="77777777" w:rsidR="00EC79AB" w:rsidRDefault="00EC79AB" w:rsidP="008B3B3A">
            <w:pPr>
              <w:bidi/>
              <w:spacing w:after="0"/>
              <w:rPr>
                <w:rtl/>
              </w:rPr>
            </w:pPr>
            <w:r w:rsidRPr="00CC5207">
              <w:rPr>
                <w:rtl/>
              </w:rPr>
              <w:t>اجادة مهارات إجراء البحوث والدراسات القانونية.</w:t>
            </w:r>
          </w:p>
          <w:p w14:paraId="2EBBF065" w14:textId="77777777" w:rsidR="00EC79AB" w:rsidRDefault="00EC79AB" w:rsidP="008B3B3A">
            <w:pPr>
              <w:bidi/>
              <w:spacing w:after="0"/>
              <w:rPr>
                <w:rtl/>
              </w:rPr>
            </w:pPr>
            <w:r w:rsidRPr="00CC5207">
              <w:rPr>
                <w:rtl/>
              </w:rPr>
              <w:t>مهارات كتابة التقارير والمستندات الرسمية والخطابات الموجهة إلى جهات معنية.</w:t>
            </w:r>
          </w:p>
          <w:p w14:paraId="7B020F9B" w14:textId="77777777" w:rsidR="008B3B3A" w:rsidRDefault="008B3B3A" w:rsidP="008B3B3A">
            <w:pPr>
              <w:bidi/>
              <w:spacing w:after="0"/>
              <w:rPr>
                <w:rtl/>
              </w:rPr>
            </w:pPr>
            <w:r w:rsidRPr="00CC5207">
              <w:rPr>
                <w:rtl/>
              </w:rPr>
              <w:t>مهارات الاتصال والتواصل.</w:t>
            </w:r>
          </w:p>
          <w:p w14:paraId="191DA100" w14:textId="77777777" w:rsidR="008B3B3A" w:rsidRDefault="008B3B3A" w:rsidP="008B3B3A">
            <w:pPr>
              <w:bidi/>
              <w:spacing w:after="0"/>
              <w:rPr>
                <w:rtl/>
              </w:rPr>
            </w:pPr>
            <w:r w:rsidRPr="00CC5207">
              <w:rPr>
                <w:rtl/>
              </w:rPr>
              <w:t>الدقة والاهتمام بالتفاصيل.</w:t>
            </w:r>
          </w:p>
          <w:p w14:paraId="20B641DD" w14:textId="77777777" w:rsidR="008B3B3A" w:rsidRPr="008B3B3A" w:rsidRDefault="008B3B3A" w:rsidP="008B3B3A">
            <w:pPr>
              <w:bidi/>
              <w:spacing w:after="0"/>
            </w:pPr>
            <w:r w:rsidRPr="00CC5207">
              <w:rPr>
                <w:rtl/>
              </w:rPr>
              <w:t>الحفظ على سرية البيانات والمعلومات.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0BB76" w14:textId="77777777" w:rsidR="008B3B3A" w:rsidRDefault="00BD23B2" w:rsidP="00983A50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  <w:p w14:paraId="14C240C2" w14:textId="77777777" w:rsidR="00BD23B2" w:rsidRDefault="00BD23B2" w:rsidP="00BD23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  <w:p w14:paraId="123122C5" w14:textId="77777777" w:rsidR="00BD23B2" w:rsidRDefault="00BD23B2" w:rsidP="00BD23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  <w:p w14:paraId="59514960" w14:textId="77777777" w:rsidR="00BD23B2" w:rsidRDefault="00BD23B2" w:rsidP="00BD23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  <w:p w14:paraId="420BE761" w14:textId="77777777" w:rsidR="00BD23B2" w:rsidRDefault="00BD23B2" w:rsidP="00BD23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  <w:p w14:paraId="5733E7DD" w14:textId="5DB84216" w:rsidR="00BD23B2" w:rsidRPr="00D640F4" w:rsidRDefault="00BD23B2" w:rsidP="00BD23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متوسط</w:t>
            </w:r>
          </w:p>
        </w:tc>
      </w:tr>
      <w:tr w:rsidR="0007657B" w:rsidRPr="00D640F4" w14:paraId="4E6F5AD4" w14:textId="77777777" w:rsidTr="000D7879">
        <w:trPr>
          <w:trHeight w:val="272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1728230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</w:rPr>
            </w:pP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الكفايات القيادية</w:t>
            </w:r>
          </w:p>
          <w:p w14:paraId="50F969D7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 xml:space="preserve"> ( لشاغلي الوظائف الإشرافية والقيادية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)</w:t>
            </w:r>
          </w:p>
        </w:tc>
        <w:tc>
          <w:tcPr>
            <w:tcW w:w="217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E476F" w14:textId="77777777" w:rsidR="00983A50" w:rsidRDefault="00983A50" w:rsidP="00983A50">
            <w:p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1723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</w:tr>
      <w:tr w:rsidR="0007657B" w:rsidRPr="00D640F4" w14:paraId="7E3A27DB" w14:textId="77777777" w:rsidTr="000D7879">
        <w:trPr>
          <w:trHeight w:val="272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0FC4AF0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الكفايات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 xml:space="preserve"> ا</w:t>
            </w: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لعامة (السلوكية والإدارية)</w:t>
            </w:r>
          </w:p>
        </w:tc>
        <w:tc>
          <w:tcPr>
            <w:tcW w:w="217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9D73" w14:textId="77777777" w:rsidR="0007657B" w:rsidRDefault="0007657B" w:rsidP="00BD23B2">
            <w:p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C0A77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</w:tr>
      <w:tr w:rsidR="0007657B" w:rsidRPr="00D640F4" w14:paraId="6A9EFE24" w14:textId="77777777" w:rsidTr="0007657B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817F858" w14:textId="77777777" w:rsidR="0007657B" w:rsidRPr="00D640F4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.</w:t>
            </w:r>
            <w:r w:rsidRPr="00D640F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وافقات </w:t>
            </w:r>
          </w:p>
        </w:tc>
      </w:tr>
      <w:tr w:rsidR="0007657B" w:rsidRPr="00D640F4" w14:paraId="42400772" w14:textId="77777777" w:rsidTr="0007657B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8916D" w14:textId="77777777" w:rsidR="0007657B" w:rsidRPr="00EB63D1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</w:rPr>
            </w:pPr>
          </w:p>
        </w:tc>
      </w:tr>
      <w:tr w:rsidR="0007657B" w:rsidRPr="00D640F4" w14:paraId="77C32A24" w14:textId="77777777" w:rsidTr="0007657B">
        <w:trPr>
          <w:trHeight w:val="209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2412"/>
              <w:gridCol w:w="1890"/>
              <w:gridCol w:w="1489"/>
              <w:gridCol w:w="2605"/>
            </w:tblGrid>
            <w:tr w:rsidR="0007657B" w:rsidRPr="00D640F4" w14:paraId="0E47AAC0" w14:textId="77777777" w:rsidTr="00D07CD7">
              <w:tc>
                <w:tcPr>
                  <w:tcW w:w="1822" w:type="dxa"/>
                  <w:shd w:val="clear" w:color="auto" w:fill="6BC0BB"/>
                  <w:vAlign w:val="center"/>
                </w:tcPr>
                <w:p w14:paraId="2D6A7C34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دوار</w:t>
                  </w:r>
                </w:p>
              </w:tc>
              <w:tc>
                <w:tcPr>
                  <w:tcW w:w="2412" w:type="dxa"/>
                  <w:shd w:val="clear" w:color="auto" w:fill="6BC0BB"/>
                </w:tcPr>
                <w:p w14:paraId="692B9DEC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سمى الوظيفي</w:t>
                  </w:r>
                </w:p>
              </w:tc>
              <w:tc>
                <w:tcPr>
                  <w:tcW w:w="1890" w:type="dxa"/>
                  <w:shd w:val="clear" w:color="auto" w:fill="6BC0BB"/>
                </w:tcPr>
                <w:p w14:paraId="49564811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1489" w:type="dxa"/>
                  <w:shd w:val="clear" w:color="auto" w:fill="6BC0BB"/>
                </w:tcPr>
                <w:p w14:paraId="0E178C25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اريخ</w:t>
                  </w:r>
                </w:p>
              </w:tc>
              <w:tc>
                <w:tcPr>
                  <w:tcW w:w="2605" w:type="dxa"/>
                  <w:shd w:val="clear" w:color="auto" w:fill="6BC0BB"/>
                </w:tcPr>
                <w:p w14:paraId="3868245C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tabs>
                      <w:tab w:val="left" w:pos="430"/>
                      <w:tab w:val="center" w:pos="852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</w: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  <w:t>التوقيع</w:t>
                  </w:r>
                </w:p>
              </w:tc>
            </w:tr>
            <w:tr w:rsidR="0007657B" w:rsidRPr="00D640F4" w14:paraId="2B98A467" w14:textId="77777777" w:rsidTr="00D07CD7">
              <w:trPr>
                <w:trHeight w:val="47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6E6E4C9B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داد البطاقة</w:t>
                  </w:r>
                </w:p>
              </w:tc>
              <w:tc>
                <w:tcPr>
                  <w:tcW w:w="2412" w:type="dxa"/>
                </w:tcPr>
                <w:p w14:paraId="187DD3BE" w14:textId="5E503477" w:rsidR="0007657B" w:rsidRPr="00D640F4" w:rsidRDefault="00910193" w:rsidP="00910193">
                  <w:pPr>
                    <w:pStyle w:val="NoSpacing"/>
                    <w:framePr w:hSpace="180" w:wrap="around" w:vAnchor="page" w:hAnchor="margin" w:xAlign="center" w:y="2669"/>
                    <w:ind w:left="72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 xml:space="preserve">طابع </w:t>
                  </w:r>
                </w:p>
              </w:tc>
              <w:tc>
                <w:tcPr>
                  <w:tcW w:w="1890" w:type="dxa"/>
                </w:tcPr>
                <w:p w14:paraId="2E30D633" w14:textId="0B1D43F4" w:rsidR="0007657B" w:rsidRPr="00D640F4" w:rsidRDefault="00910193" w:rsidP="00910193">
                  <w:pPr>
                    <w:pStyle w:val="NoSpacing"/>
                    <w:framePr w:hSpace="180" w:wrap="around" w:vAnchor="page" w:hAnchor="margin" w:xAlign="center" w:y="2669"/>
                    <w:ind w:left="360" w:hanging="36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سهاد علي الشوبكي</w:t>
                  </w:r>
                </w:p>
              </w:tc>
              <w:tc>
                <w:tcPr>
                  <w:tcW w:w="1489" w:type="dxa"/>
                </w:tcPr>
                <w:p w14:paraId="22962285" w14:textId="77777777" w:rsidR="0007657B" w:rsidRPr="00D640F4" w:rsidRDefault="00B3745E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14/7/2024</w:t>
                  </w:r>
                </w:p>
              </w:tc>
              <w:tc>
                <w:tcPr>
                  <w:tcW w:w="2605" w:type="dxa"/>
                </w:tcPr>
                <w:p w14:paraId="74B7006F" w14:textId="1B125CFF" w:rsidR="0007657B" w:rsidRPr="00D640F4" w:rsidRDefault="002D6EE6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noProof/>
                      <w:lang w:bidi="ar-JO"/>
                    </w:rPr>
                    <w:drawing>
                      <wp:anchor distT="0" distB="0" distL="114300" distR="114300" simplePos="0" relativeHeight="251672576" behindDoc="1" locked="0" layoutInCell="1" allowOverlap="1" wp14:anchorId="2A866028" wp14:editId="023AAF4C">
                        <wp:simplePos x="0" y="0"/>
                        <wp:positionH relativeFrom="column">
                          <wp:posOffset>363220</wp:posOffset>
                        </wp:positionH>
                        <wp:positionV relativeFrom="paragraph">
                          <wp:posOffset>-49530</wp:posOffset>
                        </wp:positionV>
                        <wp:extent cx="1314450" cy="476250"/>
                        <wp:effectExtent l="0" t="0" r="0" b="0"/>
                        <wp:wrapTight wrapText="bothSides">
                          <wp:wrapPolygon edited="0">
                            <wp:start x="13774" y="0"/>
                            <wp:lineTo x="7200" y="5184"/>
                            <wp:lineTo x="2191" y="10368"/>
                            <wp:lineTo x="2191" y="19008"/>
                            <wp:lineTo x="4696" y="19008"/>
                            <wp:lineTo x="12209" y="15552"/>
                            <wp:lineTo x="14400" y="12096"/>
                            <wp:lineTo x="17217" y="3456"/>
                            <wp:lineTo x="16591" y="0"/>
                            <wp:lineTo x="13774" y="0"/>
                          </wp:wrapPolygon>
                        </wp:wrapTight>
                        <wp:docPr id="348932547" name="صورة 1" descr="signature616b46bfc35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" descr="signature616b46bfc35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7657B" w:rsidRPr="00D640F4" w14:paraId="6938C52E" w14:textId="77777777" w:rsidTr="00D07CD7">
              <w:trPr>
                <w:trHeight w:val="443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19E7C37C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راجعة البطاقة</w:t>
                  </w:r>
                </w:p>
              </w:tc>
              <w:tc>
                <w:tcPr>
                  <w:tcW w:w="2412" w:type="dxa"/>
                </w:tcPr>
                <w:p w14:paraId="6B432B22" w14:textId="11181AC6" w:rsidR="0007657B" w:rsidRPr="00D640F4" w:rsidRDefault="00910193" w:rsidP="00910193">
                  <w:pPr>
                    <w:pStyle w:val="NoSpacing"/>
                    <w:framePr w:hSpace="180" w:wrap="around" w:vAnchor="page" w:hAnchor="margin" w:xAlign="center" w:y="2669"/>
                    <w:ind w:left="35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 xml:space="preserve">مدير الموارد البشرية </w:t>
                  </w:r>
                </w:p>
              </w:tc>
              <w:tc>
                <w:tcPr>
                  <w:tcW w:w="1890" w:type="dxa"/>
                </w:tcPr>
                <w:p w14:paraId="0ADAB54F" w14:textId="7D198BC5" w:rsidR="0007657B" w:rsidRPr="00D640F4" w:rsidRDefault="00910193" w:rsidP="000C041F">
                  <w:pPr>
                    <w:pStyle w:val="NoSpacing"/>
                    <w:framePr w:hSpace="180" w:wrap="around" w:vAnchor="page" w:hAnchor="margin" w:xAlign="center" w:y="2669"/>
                    <w:ind w:left="360" w:hanging="36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 xml:space="preserve">عصام الجراح </w:t>
                  </w:r>
                </w:p>
              </w:tc>
              <w:tc>
                <w:tcPr>
                  <w:tcW w:w="1489" w:type="dxa"/>
                </w:tcPr>
                <w:p w14:paraId="036A5837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21C6F885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07657B" w:rsidRPr="00D640F4" w14:paraId="681B34B2" w14:textId="77777777" w:rsidTr="00D07CD7">
              <w:trPr>
                <w:trHeight w:val="38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41F15EC3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تماد البطاقة</w:t>
                  </w:r>
                </w:p>
              </w:tc>
              <w:tc>
                <w:tcPr>
                  <w:tcW w:w="2412" w:type="dxa"/>
                </w:tcPr>
                <w:p w14:paraId="63CD2BA4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51101362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489" w:type="dxa"/>
                </w:tcPr>
                <w:p w14:paraId="70C48A83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3F02C3B8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14:paraId="76C17C1C" w14:textId="77777777" w:rsidR="0007657B" w:rsidRPr="00EB63D1" w:rsidRDefault="0007657B" w:rsidP="0007657B">
            <w:pPr>
              <w:pStyle w:val="NoSpacing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</w:tbl>
    <w:p w14:paraId="15349D8B" w14:textId="77777777" w:rsidR="00FC673E" w:rsidRDefault="00FC673E" w:rsidP="00CD1126">
      <w:pPr>
        <w:bidi/>
      </w:pPr>
    </w:p>
    <w:sectPr w:rsidR="00FC673E" w:rsidSect="00CD1126">
      <w:headerReference w:type="default" r:id="rId31"/>
      <w:footerReference w:type="default" r:id="rId32"/>
      <w:pgSz w:w="12240" w:h="15840"/>
      <w:pgMar w:top="1440" w:right="1800" w:bottom="1440" w:left="18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4A71" w14:textId="77777777" w:rsidR="008C75F3" w:rsidRDefault="008C75F3" w:rsidP="00CD1126">
      <w:pPr>
        <w:spacing w:after="0" w:line="240" w:lineRule="auto"/>
      </w:pPr>
      <w:r>
        <w:separator/>
      </w:r>
    </w:p>
  </w:endnote>
  <w:endnote w:type="continuationSeparator" w:id="0">
    <w:p w14:paraId="78318982" w14:textId="77777777" w:rsidR="008C75F3" w:rsidRDefault="008C75F3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D3B6C" w14:textId="77777777" w:rsidR="00CD1126" w:rsidRDefault="00CD1126">
    <w:pPr>
      <w:pStyle w:val="Footer"/>
    </w:pPr>
    <w:r>
      <w:t xml:space="preserve">Page </w:t>
    </w:r>
    <w:r w:rsidR="00ED4A76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ED4A76">
      <w:rPr>
        <w:b/>
        <w:bCs/>
      </w:rPr>
      <w:fldChar w:fldCharType="separate"/>
    </w:r>
    <w:r w:rsidR="00820600">
      <w:rPr>
        <w:b/>
        <w:bCs/>
        <w:noProof/>
      </w:rPr>
      <w:t>4</w:t>
    </w:r>
    <w:r w:rsidR="00ED4A76">
      <w:rPr>
        <w:b/>
        <w:bCs/>
      </w:rPr>
      <w:fldChar w:fldCharType="end"/>
    </w:r>
    <w:r>
      <w:t xml:space="preserve"> of </w:t>
    </w:r>
    <w:fldSimple w:instr=" NUMPAGES  \* Arabic  \* MERGEFORMAT ">
      <w:r w:rsidR="00820600" w:rsidRPr="00820600">
        <w:rPr>
          <w:b/>
          <w:bCs/>
          <w:noProof/>
        </w:rPr>
        <w:t>4</w:t>
      </w:r>
    </w:fldSimple>
  </w:p>
  <w:p w14:paraId="75ED9704" w14:textId="77777777" w:rsidR="00CD1126" w:rsidRDefault="00CD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3E3B" w14:textId="77777777" w:rsidR="008C75F3" w:rsidRDefault="008C75F3" w:rsidP="00CD1126">
      <w:pPr>
        <w:spacing w:after="0" w:line="240" w:lineRule="auto"/>
      </w:pPr>
      <w:r>
        <w:separator/>
      </w:r>
    </w:p>
  </w:footnote>
  <w:footnote w:type="continuationSeparator" w:id="0">
    <w:p w14:paraId="4C8A6C3E" w14:textId="77777777" w:rsidR="008C75F3" w:rsidRDefault="008C75F3" w:rsidP="00CD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sz w:val="26"/>
        <w:szCs w:val="26"/>
      </w:rPr>
      <w:id w:val="-1524545756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sdt>
        <w:sdtPr>
          <w:rPr>
            <w:rFonts w:ascii="Sakkal Majalla" w:hAnsi="Sakkal Majalla" w:cs="Sakkal Majalla"/>
            <w:sz w:val="26"/>
            <w:szCs w:val="26"/>
          </w:rPr>
          <w:id w:val="-1994098463"/>
          <w:docPartObj>
            <w:docPartGallery w:val="Page Numbers (Top of Page)"/>
            <w:docPartUnique/>
          </w:docPartObj>
        </w:sdtPr>
        <w:sdtEndPr>
          <w:rPr>
            <w:noProof/>
            <w:sz w:val="8"/>
            <w:szCs w:val="8"/>
            <w:rtl/>
          </w:rPr>
        </w:sdtEndPr>
        <w:sdtContent>
          <w:p w14:paraId="1B85F3C6" w14:textId="77777777" w:rsidR="00CD1126" w:rsidRPr="008A4A1F" w:rsidRDefault="00CD1126" w:rsidP="00CD1126">
            <w:pPr>
              <w:pStyle w:val="Head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68AF95" wp14:editId="6624D87E">
                  <wp:simplePos x="0" y="0"/>
                  <wp:positionH relativeFrom="margin">
                    <wp:posOffset>2504440</wp:posOffset>
                  </wp:positionH>
                  <wp:positionV relativeFrom="paragraph">
                    <wp:posOffset>1016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7958" y="2274"/>
                      <wp:lineTo x="0" y="5684"/>
                      <wp:lineTo x="0" y="10232"/>
                      <wp:lineTo x="3411" y="12505"/>
                      <wp:lineTo x="0" y="15347"/>
                      <wp:lineTo x="0" y="19326"/>
                      <wp:lineTo x="21032" y="19326"/>
                      <wp:lineTo x="21032" y="11368"/>
                      <wp:lineTo x="13074" y="2274"/>
                      <wp:lineTo x="7958" y="2274"/>
                    </wp:wrapPolygon>
                  </wp:wrapTight>
                  <wp:docPr id="15" name="Picture 15" descr="A logo with blue and green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83239" name="Picture 4" descr="A logo with blue and green stripes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  <w:pict w14:anchorId="2E9253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5" type="#_x0000_t202" style="position:absolute;margin-left:-41.3pt;margin-top:-1.55pt;width:68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3E8D0943" w14:textId="77777777" w:rsidR="00CD1126" w:rsidRPr="00E21EEF" w:rsidRDefault="00CD1126" w:rsidP="00CD1126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w:r>
          </w:p>
          <w:p w14:paraId="7CE5B83C" w14:textId="77777777" w:rsidR="00CD1126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13D9D6AD" w14:textId="77777777" w:rsidR="00CD1126" w:rsidRPr="008405C7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JO"/>
              </w:rPr>
            </w:pPr>
          </w:p>
          <w:p w14:paraId="270D6E82" w14:textId="77777777" w:rsidR="00CD1126" w:rsidRPr="00CD1126" w:rsidRDefault="00CD1126" w:rsidP="00CD1126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نموذج  بطاقة الوصف الوظيفي التحليلي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6222"/>
    <w:multiLevelType w:val="hybridMultilevel"/>
    <w:tmpl w:val="AC5857FA"/>
    <w:lvl w:ilvl="0" w:tplc="6BC019A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BB6"/>
    <w:multiLevelType w:val="hybridMultilevel"/>
    <w:tmpl w:val="ED380BE8"/>
    <w:lvl w:ilvl="0" w:tplc="327C2C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66B"/>
    <w:multiLevelType w:val="hybridMultilevel"/>
    <w:tmpl w:val="DDA8040A"/>
    <w:lvl w:ilvl="0" w:tplc="2C566D48">
      <w:start w:val="1"/>
      <w:numFmt w:val="decimal"/>
      <w:lvlText w:val="(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AD6"/>
    <w:multiLevelType w:val="hybridMultilevel"/>
    <w:tmpl w:val="51D6D0E8"/>
    <w:lvl w:ilvl="0" w:tplc="9C4CA9A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897"/>
    <w:multiLevelType w:val="hybridMultilevel"/>
    <w:tmpl w:val="F5A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23539"/>
    <w:multiLevelType w:val="hybridMultilevel"/>
    <w:tmpl w:val="89FA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8" w15:restartNumberingAfterBreak="0">
    <w:nsid w:val="38C81E78"/>
    <w:multiLevelType w:val="hybridMultilevel"/>
    <w:tmpl w:val="A016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703"/>
    <w:multiLevelType w:val="hybridMultilevel"/>
    <w:tmpl w:val="A626A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1EEC"/>
    <w:multiLevelType w:val="hybridMultilevel"/>
    <w:tmpl w:val="C3C882C6"/>
    <w:lvl w:ilvl="0" w:tplc="01A8E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67073"/>
    <w:multiLevelType w:val="multilevel"/>
    <w:tmpl w:val="EA8A7680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0" w:hanging="1440"/>
      </w:pPr>
      <w:rPr>
        <w:rFonts w:hint="default"/>
      </w:rPr>
    </w:lvl>
  </w:abstractNum>
  <w:abstractNum w:abstractNumId="15" w15:restartNumberingAfterBreak="0">
    <w:nsid w:val="630164A2"/>
    <w:multiLevelType w:val="hybridMultilevel"/>
    <w:tmpl w:val="D14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7481066"/>
    <w:multiLevelType w:val="hybridMultilevel"/>
    <w:tmpl w:val="A3F0D854"/>
    <w:lvl w:ilvl="0" w:tplc="DA3E2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28873">
    <w:abstractNumId w:val="10"/>
  </w:num>
  <w:num w:numId="2" w16cid:durableId="1745832790">
    <w:abstractNumId w:val="14"/>
  </w:num>
  <w:num w:numId="3" w16cid:durableId="1925993432">
    <w:abstractNumId w:val="11"/>
  </w:num>
  <w:num w:numId="4" w16cid:durableId="1673724029">
    <w:abstractNumId w:val="9"/>
  </w:num>
  <w:num w:numId="5" w16cid:durableId="1797529259">
    <w:abstractNumId w:val="6"/>
  </w:num>
  <w:num w:numId="6" w16cid:durableId="612518398">
    <w:abstractNumId w:val="2"/>
  </w:num>
  <w:num w:numId="7" w16cid:durableId="990594981">
    <w:abstractNumId w:val="12"/>
  </w:num>
  <w:num w:numId="8" w16cid:durableId="1301494608">
    <w:abstractNumId w:val="3"/>
  </w:num>
  <w:num w:numId="9" w16cid:durableId="1569417014">
    <w:abstractNumId w:val="7"/>
  </w:num>
  <w:num w:numId="10" w16cid:durableId="2108620904">
    <w:abstractNumId w:val="13"/>
  </w:num>
  <w:num w:numId="11" w16cid:durableId="128285501">
    <w:abstractNumId w:val="15"/>
  </w:num>
  <w:num w:numId="12" w16cid:durableId="397939308">
    <w:abstractNumId w:val="16"/>
  </w:num>
  <w:num w:numId="13" w16cid:durableId="1787309019">
    <w:abstractNumId w:val="0"/>
  </w:num>
  <w:num w:numId="14" w16cid:durableId="1798790930">
    <w:abstractNumId w:val="5"/>
  </w:num>
  <w:num w:numId="15" w16cid:durableId="697318662">
    <w:abstractNumId w:val="1"/>
  </w:num>
  <w:num w:numId="16" w16cid:durableId="899369346">
    <w:abstractNumId w:val="8"/>
  </w:num>
  <w:num w:numId="17" w16cid:durableId="524054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42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03D"/>
    <w:rsid w:val="00000F7A"/>
    <w:rsid w:val="00041A94"/>
    <w:rsid w:val="00044965"/>
    <w:rsid w:val="00047435"/>
    <w:rsid w:val="000514A5"/>
    <w:rsid w:val="00053003"/>
    <w:rsid w:val="00065EAF"/>
    <w:rsid w:val="0007657B"/>
    <w:rsid w:val="0009281D"/>
    <w:rsid w:val="000A5923"/>
    <w:rsid w:val="000C041F"/>
    <w:rsid w:val="000C2ED5"/>
    <w:rsid w:val="000D4DD6"/>
    <w:rsid w:val="000D7879"/>
    <w:rsid w:val="0013333F"/>
    <w:rsid w:val="00144994"/>
    <w:rsid w:val="001479EF"/>
    <w:rsid w:val="00155CA2"/>
    <w:rsid w:val="00171CAC"/>
    <w:rsid w:val="001A1430"/>
    <w:rsid w:val="001B1E41"/>
    <w:rsid w:val="001B3ABB"/>
    <w:rsid w:val="001D106F"/>
    <w:rsid w:val="001E2B4A"/>
    <w:rsid w:val="001E3E96"/>
    <w:rsid w:val="001E6F52"/>
    <w:rsid w:val="001F386F"/>
    <w:rsid w:val="00232147"/>
    <w:rsid w:val="00254352"/>
    <w:rsid w:val="0026597C"/>
    <w:rsid w:val="00267DBB"/>
    <w:rsid w:val="002714E7"/>
    <w:rsid w:val="002D1930"/>
    <w:rsid w:val="002D6EE6"/>
    <w:rsid w:val="002F257E"/>
    <w:rsid w:val="00320DDB"/>
    <w:rsid w:val="00344831"/>
    <w:rsid w:val="00371F06"/>
    <w:rsid w:val="00395C5A"/>
    <w:rsid w:val="003A4992"/>
    <w:rsid w:val="003A7D32"/>
    <w:rsid w:val="003B2858"/>
    <w:rsid w:val="003B43E8"/>
    <w:rsid w:val="003E2E9D"/>
    <w:rsid w:val="00413338"/>
    <w:rsid w:val="00421D63"/>
    <w:rsid w:val="00434D45"/>
    <w:rsid w:val="004364DD"/>
    <w:rsid w:val="004379C1"/>
    <w:rsid w:val="0044172F"/>
    <w:rsid w:val="00447D73"/>
    <w:rsid w:val="004653AE"/>
    <w:rsid w:val="004653D9"/>
    <w:rsid w:val="00465B19"/>
    <w:rsid w:val="00466CBA"/>
    <w:rsid w:val="004773DA"/>
    <w:rsid w:val="00491543"/>
    <w:rsid w:val="004C6EEE"/>
    <w:rsid w:val="004D624B"/>
    <w:rsid w:val="004F579B"/>
    <w:rsid w:val="004F795B"/>
    <w:rsid w:val="00514801"/>
    <w:rsid w:val="0052537C"/>
    <w:rsid w:val="00557DD5"/>
    <w:rsid w:val="00577C95"/>
    <w:rsid w:val="00587749"/>
    <w:rsid w:val="00594DBD"/>
    <w:rsid w:val="005B37EE"/>
    <w:rsid w:val="005B4817"/>
    <w:rsid w:val="005B7131"/>
    <w:rsid w:val="005E39F4"/>
    <w:rsid w:val="005E4652"/>
    <w:rsid w:val="005F0201"/>
    <w:rsid w:val="005F0D08"/>
    <w:rsid w:val="005F2D08"/>
    <w:rsid w:val="00602B25"/>
    <w:rsid w:val="006445DA"/>
    <w:rsid w:val="00665171"/>
    <w:rsid w:val="006729A5"/>
    <w:rsid w:val="006775C5"/>
    <w:rsid w:val="00680C51"/>
    <w:rsid w:val="00686DE0"/>
    <w:rsid w:val="00693C76"/>
    <w:rsid w:val="006B6797"/>
    <w:rsid w:val="006C260B"/>
    <w:rsid w:val="006E0FD3"/>
    <w:rsid w:val="006E323F"/>
    <w:rsid w:val="006E6F34"/>
    <w:rsid w:val="00734716"/>
    <w:rsid w:val="0075095D"/>
    <w:rsid w:val="0075774E"/>
    <w:rsid w:val="007612FE"/>
    <w:rsid w:val="00773A90"/>
    <w:rsid w:val="0078322A"/>
    <w:rsid w:val="0079144A"/>
    <w:rsid w:val="007A31CB"/>
    <w:rsid w:val="007A38A0"/>
    <w:rsid w:val="007B517E"/>
    <w:rsid w:val="007B79F4"/>
    <w:rsid w:val="007C0D09"/>
    <w:rsid w:val="007C363F"/>
    <w:rsid w:val="007C6A74"/>
    <w:rsid w:val="007E481C"/>
    <w:rsid w:val="007F25E7"/>
    <w:rsid w:val="00807A4C"/>
    <w:rsid w:val="008166DF"/>
    <w:rsid w:val="00820600"/>
    <w:rsid w:val="008259FC"/>
    <w:rsid w:val="008334AB"/>
    <w:rsid w:val="00833C4F"/>
    <w:rsid w:val="00834EFF"/>
    <w:rsid w:val="008432E3"/>
    <w:rsid w:val="0086451E"/>
    <w:rsid w:val="00864897"/>
    <w:rsid w:val="00865FE8"/>
    <w:rsid w:val="008864B6"/>
    <w:rsid w:val="008A0FF1"/>
    <w:rsid w:val="008A5B4F"/>
    <w:rsid w:val="008B3B3A"/>
    <w:rsid w:val="008C75F3"/>
    <w:rsid w:val="008D7F77"/>
    <w:rsid w:val="008E251F"/>
    <w:rsid w:val="009058D7"/>
    <w:rsid w:val="00910193"/>
    <w:rsid w:val="00910834"/>
    <w:rsid w:val="009173B8"/>
    <w:rsid w:val="009315AD"/>
    <w:rsid w:val="00935724"/>
    <w:rsid w:val="00935B2B"/>
    <w:rsid w:val="00947E95"/>
    <w:rsid w:val="009557C3"/>
    <w:rsid w:val="00963115"/>
    <w:rsid w:val="00973F30"/>
    <w:rsid w:val="009749B3"/>
    <w:rsid w:val="00983A50"/>
    <w:rsid w:val="009918F4"/>
    <w:rsid w:val="009B69D2"/>
    <w:rsid w:val="009D00BB"/>
    <w:rsid w:val="009F532D"/>
    <w:rsid w:val="00A1203D"/>
    <w:rsid w:val="00A53F27"/>
    <w:rsid w:val="00A82594"/>
    <w:rsid w:val="00A84463"/>
    <w:rsid w:val="00A86F75"/>
    <w:rsid w:val="00AA3B7F"/>
    <w:rsid w:val="00AB18FA"/>
    <w:rsid w:val="00AE36E1"/>
    <w:rsid w:val="00B02A13"/>
    <w:rsid w:val="00B13C76"/>
    <w:rsid w:val="00B16216"/>
    <w:rsid w:val="00B24E71"/>
    <w:rsid w:val="00B3745E"/>
    <w:rsid w:val="00B47EF3"/>
    <w:rsid w:val="00B5265D"/>
    <w:rsid w:val="00B61A8C"/>
    <w:rsid w:val="00B72B26"/>
    <w:rsid w:val="00B850E6"/>
    <w:rsid w:val="00B90C77"/>
    <w:rsid w:val="00B91572"/>
    <w:rsid w:val="00BD23B2"/>
    <w:rsid w:val="00BD5A78"/>
    <w:rsid w:val="00BF7939"/>
    <w:rsid w:val="00C06329"/>
    <w:rsid w:val="00C1668B"/>
    <w:rsid w:val="00C173AE"/>
    <w:rsid w:val="00C2486B"/>
    <w:rsid w:val="00C3019E"/>
    <w:rsid w:val="00C61D08"/>
    <w:rsid w:val="00C720E6"/>
    <w:rsid w:val="00C938DA"/>
    <w:rsid w:val="00CB786F"/>
    <w:rsid w:val="00CD1126"/>
    <w:rsid w:val="00CD47FA"/>
    <w:rsid w:val="00CE209F"/>
    <w:rsid w:val="00CE2B65"/>
    <w:rsid w:val="00D005BF"/>
    <w:rsid w:val="00D33696"/>
    <w:rsid w:val="00D341B4"/>
    <w:rsid w:val="00D53DCC"/>
    <w:rsid w:val="00D7307E"/>
    <w:rsid w:val="00D808A4"/>
    <w:rsid w:val="00D95AED"/>
    <w:rsid w:val="00D96115"/>
    <w:rsid w:val="00DA2639"/>
    <w:rsid w:val="00DA6B77"/>
    <w:rsid w:val="00DA7A52"/>
    <w:rsid w:val="00DC0056"/>
    <w:rsid w:val="00DD045F"/>
    <w:rsid w:val="00DD365C"/>
    <w:rsid w:val="00DD48F6"/>
    <w:rsid w:val="00DF0F9F"/>
    <w:rsid w:val="00E00D9C"/>
    <w:rsid w:val="00E47341"/>
    <w:rsid w:val="00E644D6"/>
    <w:rsid w:val="00E65B67"/>
    <w:rsid w:val="00E74022"/>
    <w:rsid w:val="00E811E0"/>
    <w:rsid w:val="00E90D24"/>
    <w:rsid w:val="00EB1884"/>
    <w:rsid w:val="00EB63D1"/>
    <w:rsid w:val="00EB6D42"/>
    <w:rsid w:val="00EC79AB"/>
    <w:rsid w:val="00ED4A76"/>
    <w:rsid w:val="00ED77AB"/>
    <w:rsid w:val="00EE6411"/>
    <w:rsid w:val="00F153D0"/>
    <w:rsid w:val="00F376B6"/>
    <w:rsid w:val="00F37A27"/>
    <w:rsid w:val="00F93CCA"/>
    <w:rsid w:val="00F94A74"/>
    <w:rsid w:val="00FA3D37"/>
    <w:rsid w:val="00FB2353"/>
    <w:rsid w:val="00FC224B"/>
    <w:rsid w:val="00FC673E"/>
    <w:rsid w:val="00FD5A52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F10F6"/>
  <w15:docId w15:val="{D11E0BB4-3B85-4254-B9EB-D6D52DD0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26"/>
  </w:style>
  <w:style w:type="paragraph" w:styleId="Footer">
    <w:name w:val="footer"/>
    <w:basedOn w:val="Normal"/>
    <w:link w:val="Foot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26"/>
  </w:style>
  <w:style w:type="table" w:styleId="TableGrid">
    <w:name w:val="Table Grid"/>
    <w:basedOn w:val="TableNormal"/>
    <w:uiPriority w:val="59"/>
    <w:rsid w:val="00CD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2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1126"/>
    <w:pPr>
      <w:bidi/>
      <w:spacing w:after="0" w:line="240" w:lineRule="auto"/>
    </w:pPr>
  </w:style>
  <w:style w:type="paragraph" w:styleId="Subtitle">
    <w:name w:val="Subtitle"/>
    <w:basedOn w:val="Normal"/>
    <w:link w:val="SubtitleChar"/>
    <w:qFormat/>
    <w:rsid w:val="007B79F4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79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7A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7A"/>
    <w:rPr>
      <w:rFonts w:ascii="Tahoma" w:hAnsi="Tahoma" w:cs="Tahoma"/>
      <w:sz w:val="16"/>
      <w:szCs w:val="16"/>
    </w:rPr>
  </w:style>
  <w:style w:type="numbering" w:customStyle="1" w:styleId="CurrentList4">
    <w:name w:val="Current List4"/>
    <w:uiPriority w:val="99"/>
    <w:rsid w:val="00000F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796E-CD50-4705-8B8F-826DA1BC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husny</dc:creator>
  <cp:keywords/>
  <dc:description/>
  <cp:lastModifiedBy>ESSAM</cp:lastModifiedBy>
  <cp:revision>112</cp:revision>
  <cp:lastPrinted>2024-11-10T11:31:00Z</cp:lastPrinted>
  <dcterms:created xsi:type="dcterms:W3CDTF">2024-06-04T11:34:00Z</dcterms:created>
  <dcterms:modified xsi:type="dcterms:W3CDTF">2024-11-10T11:33:00Z</dcterms:modified>
</cp:coreProperties>
</file>